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11" w:rsidRPr="00915811" w:rsidRDefault="00DD0137" w:rsidP="00915811">
      <w:pPr>
        <w:ind w:firstLine="420"/>
        <w:jc w:val="center"/>
        <w:rPr>
          <w:sz w:val="40"/>
          <w:szCs w:val="40"/>
        </w:rPr>
      </w:pPr>
      <w:proofErr w:type="spellStart"/>
      <w:r w:rsidRPr="00915811">
        <w:rPr>
          <w:b/>
          <w:i/>
          <w:sz w:val="40"/>
          <w:szCs w:val="40"/>
        </w:rPr>
        <w:t>Luming</w:t>
      </w:r>
      <w:proofErr w:type="spellEnd"/>
      <w:r w:rsidRPr="00915811">
        <w:rPr>
          <w:b/>
          <w:i/>
          <w:sz w:val="40"/>
          <w:szCs w:val="40"/>
        </w:rPr>
        <w:t xml:space="preserve"> Zhang</w:t>
      </w:r>
    </w:p>
    <w:p w:rsidR="00831311" w:rsidRDefault="00D84AA1" w:rsidP="00915811">
      <w:pPr>
        <w:ind w:firstLine="420"/>
        <w:jc w:val="center"/>
      </w:pPr>
      <w:r>
        <w:rPr>
          <w:rFonts w:hint="eastAsia"/>
          <w:szCs w:val="21"/>
        </w:rPr>
        <w:t xml:space="preserve">  </w:t>
      </w:r>
      <w:r w:rsidR="0073237E" w:rsidRPr="0073237E">
        <w:rPr>
          <w:szCs w:val="21"/>
        </w:rPr>
        <w:t>M</w:t>
      </w:r>
      <w:r w:rsidR="006E1A16">
        <w:rPr>
          <w:rFonts w:hint="eastAsia"/>
          <w:szCs w:val="21"/>
        </w:rPr>
        <w:t>.</w:t>
      </w:r>
      <w:r w:rsidR="00915811">
        <w:rPr>
          <w:rFonts w:hint="eastAsia"/>
          <w:szCs w:val="21"/>
        </w:rPr>
        <w:t>S</w:t>
      </w:r>
      <w:r w:rsidR="006E1A16">
        <w:rPr>
          <w:rFonts w:hint="eastAsia"/>
          <w:szCs w:val="21"/>
        </w:rPr>
        <w:t>.</w:t>
      </w:r>
      <w:r w:rsidR="0073237E" w:rsidRPr="0073237E">
        <w:rPr>
          <w:szCs w:val="21"/>
        </w:rPr>
        <w:t xml:space="preserve"> in</w:t>
      </w:r>
      <w:r w:rsidR="00915811">
        <w:rPr>
          <w:szCs w:val="21"/>
        </w:rPr>
        <w:t xml:space="preserve"> Computer Sciences</w:t>
      </w:r>
      <w:r w:rsidR="005D49AF">
        <w:rPr>
          <w:szCs w:val="21"/>
        </w:rPr>
        <w:t xml:space="preserve">, </w:t>
      </w:r>
      <w:hyperlink r:id="rId9" w:history="1">
        <w:r w:rsidR="005D49AF" w:rsidRPr="002D222A">
          <w:rPr>
            <w:rFonts w:hint="eastAsia"/>
          </w:rPr>
          <w:t>l</w:t>
        </w:r>
        <w:r w:rsidR="005D49AF">
          <w:rPr>
            <w:rFonts w:hint="eastAsia"/>
          </w:rPr>
          <w:t>uming</w:t>
        </w:r>
        <w:r w:rsidR="005D49AF" w:rsidRPr="002D222A">
          <w:rPr>
            <w:rFonts w:hint="eastAsia"/>
          </w:rPr>
          <w:t>@</w:t>
        </w:r>
        <w:r w:rsidR="005D49AF">
          <w:rPr>
            <w:rFonts w:hint="eastAsia"/>
          </w:rPr>
          <w:t>cs.</w:t>
        </w:r>
        <w:r w:rsidR="005D49AF" w:rsidRPr="002D222A">
          <w:rPr>
            <w:rFonts w:hint="eastAsia"/>
          </w:rPr>
          <w:t>wisc.edu</w:t>
        </w:r>
      </w:hyperlink>
    </w:p>
    <w:p w:rsidR="00373E27" w:rsidRDefault="00657AA9" w:rsidP="005D49AF">
      <w:pPr>
        <w:ind w:left="2940" w:hanging="2520"/>
        <w:rPr>
          <w:szCs w:val="21"/>
        </w:rPr>
      </w:pPr>
      <w:r>
        <w:rPr>
          <w:rFonts w:hint="eastAsia"/>
          <w:szCs w:val="21"/>
        </w:rPr>
        <w:t xml:space="preserve">Strength: </w:t>
      </w:r>
      <w:r w:rsidR="005D49AF">
        <w:rPr>
          <w:szCs w:val="21"/>
        </w:rPr>
        <w:tab/>
      </w:r>
      <w:r>
        <w:rPr>
          <w:rFonts w:hint="eastAsia"/>
          <w:szCs w:val="21"/>
        </w:rPr>
        <w:t>Excellent programming</w:t>
      </w:r>
      <w:r w:rsidR="001F2BCD">
        <w:rPr>
          <w:rFonts w:hint="eastAsia"/>
          <w:szCs w:val="21"/>
        </w:rPr>
        <w:t xml:space="preserve">, algorithm </w:t>
      </w:r>
      <w:r w:rsidR="0080301A">
        <w:rPr>
          <w:rFonts w:hint="eastAsia"/>
          <w:szCs w:val="21"/>
        </w:rPr>
        <w:t xml:space="preserve">intuition and </w:t>
      </w:r>
      <w:r w:rsidR="001F2BCD">
        <w:rPr>
          <w:rFonts w:hint="eastAsia"/>
          <w:szCs w:val="21"/>
        </w:rPr>
        <w:t>skills</w:t>
      </w:r>
      <w:r w:rsidR="00460593">
        <w:rPr>
          <w:rFonts w:hint="eastAsia"/>
          <w:szCs w:val="21"/>
        </w:rPr>
        <w:t xml:space="preserve">. </w:t>
      </w:r>
      <w:proofErr w:type="gramStart"/>
      <w:r w:rsidR="00AD4A73">
        <w:rPr>
          <w:rFonts w:hint="eastAsia"/>
          <w:szCs w:val="21"/>
        </w:rPr>
        <w:t xml:space="preserve">Outstanding </w:t>
      </w:r>
      <w:r w:rsidR="0095315F">
        <w:rPr>
          <w:szCs w:val="21"/>
        </w:rPr>
        <w:t>learning</w:t>
      </w:r>
      <w:r w:rsidR="00AD4A73">
        <w:rPr>
          <w:rFonts w:hint="eastAsia"/>
          <w:szCs w:val="21"/>
        </w:rPr>
        <w:t xml:space="preserve"> and problem-solving capability</w:t>
      </w:r>
      <w:r>
        <w:rPr>
          <w:rFonts w:hint="eastAsia"/>
          <w:szCs w:val="21"/>
        </w:rPr>
        <w:t>.</w:t>
      </w:r>
      <w:proofErr w:type="gramEnd"/>
    </w:p>
    <w:p w:rsidR="003E1D24" w:rsidRPr="0073237E" w:rsidRDefault="00373E27" w:rsidP="00373E27">
      <w:pPr>
        <w:ind w:firstLine="420"/>
        <w:rPr>
          <w:szCs w:val="21"/>
        </w:rPr>
      </w:pPr>
      <w:r>
        <w:rPr>
          <w:szCs w:val="21"/>
        </w:rPr>
        <w:t>Code Samples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hyperlink r:id="rId10" w:history="1">
        <w:r w:rsidR="003F711D" w:rsidRPr="003F711D">
          <w:rPr>
            <w:rStyle w:val="aa"/>
            <w:szCs w:val="21"/>
          </w:rPr>
          <w:t>https://github.com/luming89/CodeSamples</w:t>
        </w:r>
      </w:hyperlink>
    </w:p>
    <w:p w:rsidR="00F85312" w:rsidRPr="00D7702A" w:rsidRDefault="00F85312" w:rsidP="00F85312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831311" w:rsidRPr="007722A8" w:rsidRDefault="00C364F5" w:rsidP="00831311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>EDUCATION</w:t>
      </w:r>
    </w:p>
    <w:p w:rsidR="00013C80" w:rsidRPr="008474E9" w:rsidRDefault="002755C6" w:rsidP="00013C80">
      <w:pPr>
        <w:rPr>
          <w:b/>
          <w:i/>
          <w:szCs w:val="21"/>
        </w:rPr>
      </w:pPr>
      <w:r>
        <w:rPr>
          <w:b/>
          <w:szCs w:val="21"/>
        </w:rPr>
        <w:tab/>
      </w:r>
      <w:proofErr w:type="gramStart"/>
      <w:r w:rsidR="001E10C7">
        <w:rPr>
          <w:rFonts w:hint="eastAsia"/>
          <w:szCs w:val="21"/>
        </w:rPr>
        <w:t>Sep</w:t>
      </w:r>
      <w:r w:rsidR="00750AAB">
        <w:rPr>
          <w:szCs w:val="21"/>
        </w:rPr>
        <w:t xml:space="preserve">. </w:t>
      </w:r>
      <w:r w:rsidR="00013C80" w:rsidRPr="00D7702A">
        <w:rPr>
          <w:szCs w:val="21"/>
        </w:rPr>
        <w:t>20</w:t>
      </w:r>
      <w:r w:rsidR="00013C80">
        <w:rPr>
          <w:rFonts w:hint="eastAsia"/>
          <w:szCs w:val="21"/>
        </w:rPr>
        <w:t>13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-</w:t>
      </w:r>
      <w:r w:rsidR="00750AAB">
        <w:rPr>
          <w:szCs w:val="21"/>
        </w:rPr>
        <w:t xml:space="preserve"> </w:t>
      </w:r>
      <w:r w:rsidR="003379C1">
        <w:rPr>
          <w:rFonts w:hint="eastAsia"/>
          <w:szCs w:val="21"/>
        </w:rPr>
        <w:t>Dec.</w:t>
      </w:r>
      <w:r w:rsidR="005C79AE">
        <w:rPr>
          <w:rFonts w:hint="eastAsia"/>
          <w:szCs w:val="21"/>
        </w:rPr>
        <w:t xml:space="preserve"> </w:t>
      </w:r>
      <w:r w:rsidR="00C96636">
        <w:rPr>
          <w:rFonts w:hint="eastAsia"/>
          <w:szCs w:val="21"/>
        </w:rPr>
        <w:t>2015</w:t>
      </w:r>
      <w:r w:rsidR="00750AAB">
        <w:rPr>
          <w:szCs w:val="21"/>
        </w:rPr>
        <w:tab/>
      </w:r>
      <w:r w:rsidR="00013C80" w:rsidRPr="00CA44DE">
        <w:rPr>
          <w:rFonts w:hint="eastAsia"/>
          <w:b/>
          <w:i/>
          <w:szCs w:val="21"/>
        </w:rPr>
        <w:t>University of Wisconsin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C03A1" w:rsidRPr="00CA44DE">
        <w:rPr>
          <w:b/>
          <w:i/>
          <w:szCs w:val="21"/>
        </w:rPr>
        <w:t>-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13C80" w:rsidRPr="00CA44DE">
        <w:rPr>
          <w:rFonts w:hint="eastAsia"/>
          <w:b/>
          <w:i/>
          <w:szCs w:val="21"/>
        </w:rPr>
        <w:t>Madison</w:t>
      </w:r>
      <w:r w:rsidR="000C03A1" w:rsidRPr="00CA44DE">
        <w:rPr>
          <w:rFonts w:hint="eastAsia"/>
          <w:b/>
          <w:i/>
          <w:szCs w:val="21"/>
        </w:rPr>
        <w:t>,</w:t>
      </w:r>
      <w:r w:rsidR="00A77B98">
        <w:rPr>
          <w:rFonts w:hint="eastAsia"/>
          <w:b/>
          <w:i/>
          <w:szCs w:val="21"/>
        </w:rPr>
        <w:t xml:space="preserve"> Madison,</w:t>
      </w:r>
      <w:r w:rsidR="000C03A1" w:rsidRPr="00CA44DE">
        <w:rPr>
          <w:rFonts w:hint="eastAsia"/>
          <w:b/>
          <w:i/>
          <w:szCs w:val="21"/>
        </w:rPr>
        <w:t xml:space="preserve"> WI, U.S.A</w:t>
      </w:r>
      <w:r w:rsidR="007C5C60" w:rsidRPr="00CA44DE">
        <w:rPr>
          <w:b/>
          <w:i/>
          <w:szCs w:val="21"/>
        </w:rPr>
        <w:t>.</w:t>
      </w:r>
      <w:proofErr w:type="gramEnd"/>
    </w:p>
    <w:p w:rsidR="003B700C" w:rsidRDefault="003B700C" w:rsidP="00013C80">
      <w:pPr>
        <w:rPr>
          <w:szCs w:val="21"/>
        </w:rPr>
      </w:pPr>
      <w:r>
        <w:rPr>
          <w:szCs w:val="21"/>
        </w:rPr>
        <w:tab/>
        <w:t>M.S.</w:t>
      </w:r>
      <w:r w:rsidR="00FC5392">
        <w:rPr>
          <w:rFonts w:hint="eastAsia"/>
          <w:szCs w:val="21"/>
        </w:rPr>
        <w:t xml:space="preserve"> Computer Sciences</w:t>
      </w:r>
      <w:r w:rsidR="00870D9F">
        <w:rPr>
          <w:rFonts w:hint="eastAsia"/>
          <w:szCs w:val="21"/>
        </w:rPr>
        <w:t xml:space="preserve"> </w:t>
      </w:r>
      <w:r w:rsidR="00870D9F">
        <w:rPr>
          <w:rFonts w:hint="eastAsia"/>
          <w:szCs w:val="21"/>
        </w:rPr>
        <w:tab/>
      </w:r>
      <w:r>
        <w:rPr>
          <w:szCs w:val="21"/>
        </w:rPr>
        <w:t>- College of Letters &amp; Science, Department of Computer Science</w:t>
      </w:r>
      <w:r w:rsidR="00182432">
        <w:rPr>
          <w:szCs w:val="21"/>
        </w:rPr>
        <w:t>s</w:t>
      </w:r>
    </w:p>
    <w:p w:rsidR="00A75EAC" w:rsidRDefault="00141CD4" w:rsidP="007722A8">
      <w:pPr>
        <w:rPr>
          <w:szCs w:val="21"/>
        </w:rPr>
      </w:pPr>
      <w:r>
        <w:rPr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  <w:t xml:space="preserve">- </w:t>
      </w:r>
      <w:r>
        <w:rPr>
          <w:szCs w:val="21"/>
        </w:rPr>
        <w:t>GPA:</w:t>
      </w:r>
      <w:r w:rsidR="00B34054">
        <w:rPr>
          <w:rFonts w:hint="eastAsia"/>
          <w:szCs w:val="21"/>
        </w:rPr>
        <w:t xml:space="preserve"> </w:t>
      </w:r>
      <w:r>
        <w:rPr>
          <w:szCs w:val="21"/>
        </w:rPr>
        <w:t>3.</w:t>
      </w:r>
      <w:r w:rsidR="004010ED">
        <w:rPr>
          <w:rFonts w:hint="eastAsia"/>
          <w:szCs w:val="21"/>
        </w:rPr>
        <w:t>6</w:t>
      </w:r>
      <w:r>
        <w:rPr>
          <w:szCs w:val="21"/>
        </w:rPr>
        <w:t>/4.0</w:t>
      </w:r>
      <w:r>
        <w:rPr>
          <w:szCs w:val="21"/>
        </w:rPr>
        <w:tab/>
      </w:r>
    </w:p>
    <w:p w:rsidR="0073237E" w:rsidRPr="00CA44DE" w:rsidRDefault="00750AAB" w:rsidP="0073237E">
      <w:pPr>
        <w:ind w:firstLine="420"/>
        <w:rPr>
          <w:b/>
          <w:i/>
          <w:szCs w:val="21"/>
        </w:rPr>
      </w:pPr>
      <w:r>
        <w:rPr>
          <w:szCs w:val="21"/>
        </w:rPr>
        <w:t xml:space="preserve">Sep. </w:t>
      </w:r>
      <w:r w:rsidR="0073237E" w:rsidRPr="00D7702A">
        <w:rPr>
          <w:szCs w:val="21"/>
        </w:rPr>
        <w:t>2008</w:t>
      </w:r>
      <w:r>
        <w:rPr>
          <w:szCs w:val="21"/>
        </w:rPr>
        <w:t xml:space="preserve"> </w:t>
      </w:r>
      <w:r w:rsidR="00942AAA">
        <w:rPr>
          <w:szCs w:val="21"/>
        </w:rPr>
        <w:t>-</w:t>
      </w:r>
      <w:r>
        <w:rPr>
          <w:szCs w:val="21"/>
        </w:rPr>
        <w:t xml:space="preserve"> July </w:t>
      </w:r>
      <w:r w:rsidR="0073237E">
        <w:rPr>
          <w:rFonts w:hint="eastAsia"/>
          <w:szCs w:val="21"/>
        </w:rPr>
        <w:t>2012</w:t>
      </w:r>
      <w:r w:rsidR="0073237E">
        <w:rPr>
          <w:rFonts w:hint="eastAsia"/>
          <w:szCs w:val="21"/>
        </w:rPr>
        <w:tab/>
      </w:r>
      <w:r w:rsidR="0073237E" w:rsidRPr="00CA44DE">
        <w:rPr>
          <w:b/>
          <w:i/>
          <w:szCs w:val="21"/>
        </w:rPr>
        <w:t xml:space="preserve">Xi’an </w:t>
      </w:r>
      <w:proofErr w:type="spellStart"/>
      <w:r w:rsidR="0073237E" w:rsidRPr="00CA44DE">
        <w:rPr>
          <w:b/>
          <w:i/>
          <w:szCs w:val="21"/>
        </w:rPr>
        <w:t>Jiaotong</w:t>
      </w:r>
      <w:proofErr w:type="spellEnd"/>
      <w:r w:rsidR="0073237E" w:rsidRPr="00CA44DE">
        <w:rPr>
          <w:b/>
          <w:i/>
          <w:szCs w:val="21"/>
        </w:rPr>
        <w:t xml:space="preserve"> University</w:t>
      </w:r>
      <w:r w:rsidR="0073237E" w:rsidRPr="00CA44DE">
        <w:rPr>
          <w:rFonts w:hint="eastAsia"/>
          <w:b/>
          <w:i/>
          <w:szCs w:val="21"/>
        </w:rPr>
        <w:t xml:space="preserve">, </w:t>
      </w:r>
      <w:r w:rsidR="0062579F" w:rsidRPr="00CA44DE">
        <w:rPr>
          <w:b/>
          <w:i/>
          <w:szCs w:val="21"/>
        </w:rPr>
        <w:t>Xi’an</w:t>
      </w:r>
      <w:r w:rsidR="0062579F" w:rsidRPr="00CA44DE">
        <w:rPr>
          <w:rFonts w:hint="eastAsia"/>
          <w:b/>
          <w:i/>
          <w:szCs w:val="21"/>
        </w:rPr>
        <w:t xml:space="preserve">, </w:t>
      </w:r>
      <w:r w:rsidR="0073237E" w:rsidRPr="00CA44DE">
        <w:rPr>
          <w:rFonts w:hint="eastAsia"/>
          <w:b/>
          <w:i/>
          <w:szCs w:val="21"/>
        </w:rPr>
        <w:t>Shaanxi, China</w:t>
      </w:r>
    </w:p>
    <w:p w:rsidR="0073237E" w:rsidRDefault="0073237E" w:rsidP="0073237E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.S.</w:t>
      </w:r>
      <w:r>
        <w:rPr>
          <w:szCs w:val="21"/>
        </w:rPr>
        <w:t xml:space="preserve"> </w:t>
      </w:r>
      <w:r w:rsidRPr="00D7702A">
        <w:rPr>
          <w:szCs w:val="21"/>
        </w:rPr>
        <w:t>Microelectronics</w:t>
      </w:r>
      <w:r>
        <w:rPr>
          <w:rFonts w:hint="eastAsia"/>
          <w:szCs w:val="21"/>
        </w:rPr>
        <w:tab/>
      </w:r>
      <w:r w:rsidR="00870D9F">
        <w:rPr>
          <w:rFonts w:hint="eastAsia"/>
          <w:szCs w:val="21"/>
        </w:rPr>
        <w:tab/>
      </w:r>
      <w:r>
        <w:rPr>
          <w:rFonts w:hint="eastAsia"/>
          <w:szCs w:val="21"/>
        </w:rPr>
        <w:t>-</w:t>
      </w:r>
      <w:r w:rsidR="00C70B3E">
        <w:rPr>
          <w:szCs w:val="21"/>
        </w:rPr>
        <w:t xml:space="preserve"> </w:t>
      </w:r>
      <w:r w:rsidRPr="00D7702A">
        <w:rPr>
          <w:szCs w:val="21"/>
        </w:rPr>
        <w:t>School of Electronic and Information Engineering</w:t>
      </w:r>
    </w:p>
    <w:p w:rsidR="00364C52" w:rsidRPr="00D7702A" w:rsidRDefault="00364C52" w:rsidP="00364C52">
      <w:pPr>
        <w:rPr>
          <w:b/>
          <w:szCs w:val="21"/>
        </w:rPr>
      </w:pPr>
      <w:r w:rsidRPr="00A75EAC">
        <w:rPr>
          <w:b/>
          <w:szCs w:val="21"/>
        </w:rPr>
        <w:t>_____</w:t>
      </w:r>
      <w:r w:rsidRPr="00D7702A">
        <w:rPr>
          <w:b/>
          <w:szCs w:val="21"/>
        </w:rPr>
        <w:t>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364C52" w:rsidRDefault="00AE57EF" w:rsidP="00364C52">
      <w:p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SKILLS (</w:t>
      </w:r>
      <w:r w:rsidR="008D2273">
        <w:rPr>
          <w:rFonts w:ascii="Arial" w:hAnsi="Arial" w:cs="Arial"/>
          <w:b/>
          <w:color w:val="000000" w:themeColor="text1"/>
          <w:szCs w:val="24"/>
        </w:rPr>
        <w:t>Self Ranking: ***strong, **good, *familiar)</w:t>
      </w:r>
    </w:p>
    <w:p w:rsidR="00364C52" w:rsidRPr="002310A5" w:rsidRDefault="003A0E46" w:rsidP="00902E07">
      <w:pPr>
        <w:ind w:left="2940" w:hanging="2520"/>
        <w:rPr>
          <w:rFonts w:ascii="Arial" w:hAnsi="Arial" w:cs="Arial"/>
          <w:b/>
          <w:color w:val="000000" w:themeColor="text1"/>
          <w:szCs w:val="24"/>
        </w:rPr>
      </w:pPr>
      <w:r w:rsidRPr="002310A5">
        <w:rPr>
          <w:szCs w:val="21"/>
        </w:rPr>
        <w:t>C+</w:t>
      </w:r>
      <w:r w:rsidR="004338F8" w:rsidRPr="002310A5">
        <w:rPr>
          <w:szCs w:val="21"/>
        </w:rPr>
        <w:t>+</w:t>
      </w:r>
      <w:r w:rsidR="004338F8">
        <w:rPr>
          <w:szCs w:val="21"/>
        </w:rPr>
        <w:t xml:space="preserve"> (</w:t>
      </w:r>
      <w:r w:rsidR="004338F8">
        <w:rPr>
          <w:rFonts w:hint="eastAsia"/>
          <w:szCs w:val="21"/>
        </w:rPr>
        <w:t>CUDA</w:t>
      </w:r>
      <w:proofErr w:type="gramStart"/>
      <w:r w:rsidR="004338F8">
        <w:rPr>
          <w:rFonts w:hint="eastAsia"/>
          <w:szCs w:val="21"/>
        </w:rPr>
        <w:t>)</w:t>
      </w:r>
      <w:r w:rsidR="008D2273">
        <w:rPr>
          <w:szCs w:val="21"/>
        </w:rPr>
        <w:t>*</w:t>
      </w:r>
      <w:proofErr w:type="gramEnd"/>
      <w:r w:rsidR="008D2273">
        <w:rPr>
          <w:szCs w:val="21"/>
        </w:rPr>
        <w:t>**</w:t>
      </w:r>
      <w:r w:rsidRPr="002310A5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="004B1C83" w:rsidRPr="002310A5">
        <w:rPr>
          <w:rFonts w:hint="eastAsia"/>
          <w:szCs w:val="21"/>
        </w:rPr>
        <w:t>J</w:t>
      </w:r>
      <w:r w:rsidR="004B1C83">
        <w:rPr>
          <w:rFonts w:hint="eastAsia"/>
          <w:szCs w:val="21"/>
        </w:rPr>
        <w:t>ava</w:t>
      </w:r>
      <w:r w:rsidR="004B1C83">
        <w:rPr>
          <w:szCs w:val="21"/>
        </w:rPr>
        <w:t xml:space="preserve">*** </w:t>
      </w:r>
      <w:r w:rsidR="004B1C83" w:rsidRPr="002310A5">
        <w:rPr>
          <w:rFonts w:hint="eastAsia"/>
          <w:szCs w:val="21"/>
        </w:rPr>
        <w:t>,</w:t>
      </w:r>
      <w:r w:rsidR="00A57A16">
        <w:rPr>
          <w:rFonts w:hint="eastAsia"/>
          <w:szCs w:val="21"/>
        </w:rPr>
        <w:t xml:space="preserve"> </w:t>
      </w:r>
      <w:r w:rsidR="00F2532E">
        <w:rPr>
          <w:szCs w:val="21"/>
        </w:rPr>
        <w:t xml:space="preserve">C#**, </w:t>
      </w:r>
      <w:r w:rsidR="00D84AA1">
        <w:rPr>
          <w:szCs w:val="21"/>
        </w:rPr>
        <w:t>Python**,</w:t>
      </w:r>
      <w:r w:rsidR="00902E07" w:rsidRPr="00902E07">
        <w:rPr>
          <w:rFonts w:hint="eastAsia"/>
        </w:rPr>
        <w:t xml:space="preserve"> </w:t>
      </w:r>
      <w:r w:rsidR="00902E07">
        <w:rPr>
          <w:rFonts w:hint="eastAsia"/>
        </w:rPr>
        <w:t>Unix/</w:t>
      </w:r>
      <w:r w:rsidR="00902E07">
        <w:t>Linux**</w:t>
      </w:r>
      <w:r w:rsidR="00902E07">
        <w:rPr>
          <w:rFonts w:hint="eastAsia"/>
        </w:rPr>
        <w:t>, MySQL</w:t>
      </w:r>
      <w:r w:rsidR="00902E07">
        <w:t>**</w:t>
      </w:r>
      <w:r w:rsidR="00902E07">
        <w:rPr>
          <w:rFonts w:hint="eastAsia"/>
        </w:rPr>
        <w:t>,</w:t>
      </w:r>
      <w:r w:rsidR="008D2273">
        <w:rPr>
          <w:szCs w:val="21"/>
        </w:rPr>
        <w:t xml:space="preserve"> </w:t>
      </w:r>
      <w:r w:rsidR="00815FB4">
        <w:rPr>
          <w:rFonts w:hint="eastAsia"/>
          <w:szCs w:val="21"/>
        </w:rPr>
        <w:t>JavaScript</w:t>
      </w:r>
      <w:r w:rsidR="008D2273">
        <w:rPr>
          <w:szCs w:val="21"/>
        </w:rPr>
        <w:t>*</w:t>
      </w:r>
    </w:p>
    <w:p w:rsidR="00750AAB" w:rsidRPr="00D7702A" w:rsidRDefault="00750AAB" w:rsidP="00750AAB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750AAB" w:rsidRDefault="00750AAB" w:rsidP="00750AAB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/>
          <w:b/>
          <w:color w:val="000000" w:themeColor="text1"/>
          <w:szCs w:val="24"/>
        </w:rPr>
        <w:t>PROFESSIONAL EXPERIENCES</w:t>
      </w:r>
    </w:p>
    <w:p w:rsidR="005B7501" w:rsidRDefault="005B7501" w:rsidP="00750AAB">
      <w:pPr>
        <w:rPr>
          <w:b/>
          <w:i/>
          <w:szCs w:val="21"/>
        </w:rPr>
      </w:pPr>
      <w:r>
        <w:rPr>
          <w:rFonts w:ascii="Arial" w:hAnsi="Arial" w:cs="Arial" w:hint="eastAsia"/>
          <w:b/>
          <w:color w:val="000000" w:themeColor="text1"/>
          <w:szCs w:val="24"/>
        </w:rPr>
        <w:tab/>
      </w:r>
      <w:r w:rsidR="00BF1DE2">
        <w:rPr>
          <w:b/>
          <w:i/>
          <w:szCs w:val="21"/>
        </w:rPr>
        <w:t>Software Development</w:t>
      </w:r>
      <w:r>
        <w:rPr>
          <w:b/>
          <w:i/>
          <w:szCs w:val="21"/>
        </w:rPr>
        <w:t xml:space="preserve"> </w:t>
      </w:r>
      <w:r w:rsidRPr="004B1C83">
        <w:rPr>
          <w:b/>
          <w:i/>
          <w:szCs w:val="21"/>
        </w:rPr>
        <w:t>Engineer</w:t>
      </w:r>
      <w:r w:rsidR="00A44A30">
        <w:rPr>
          <w:rFonts w:hint="eastAsia"/>
          <w:b/>
          <w:i/>
          <w:szCs w:val="21"/>
        </w:rPr>
        <w:t xml:space="preserve"> </w:t>
      </w:r>
      <w:r w:rsidRPr="004B1C83">
        <w:rPr>
          <w:b/>
          <w:i/>
          <w:szCs w:val="21"/>
        </w:rPr>
        <w:t xml:space="preserve">at </w:t>
      </w:r>
      <w:r>
        <w:rPr>
          <w:b/>
          <w:i/>
          <w:szCs w:val="21"/>
        </w:rPr>
        <w:t>Amazon.com, Seattle, WA</w:t>
      </w:r>
      <w:r>
        <w:rPr>
          <w:b/>
          <w:i/>
          <w:szCs w:val="21"/>
        </w:rPr>
        <w:tab/>
      </w:r>
      <w:r w:rsidR="00A44A30">
        <w:rPr>
          <w:rFonts w:hint="eastAsia"/>
          <w:b/>
          <w:i/>
          <w:szCs w:val="21"/>
        </w:rPr>
        <w:t xml:space="preserve">   </w:t>
      </w:r>
      <w:r w:rsidR="00A44A30">
        <w:rPr>
          <w:rFonts w:hint="eastAsia"/>
          <w:b/>
          <w:i/>
          <w:szCs w:val="21"/>
        </w:rPr>
        <w:tab/>
        <w:t xml:space="preserve"> </w:t>
      </w:r>
      <w:r w:rsidR="0086474A">
        <w:rPr>
          <w:rFonts w:hint="eastAsia"/>
          <w:b/>
          <w:i/>
          <w:szCs w:val="21"/>
        </w:rPr>
        <w:tab/>
      </w:r>
      <w:r w:rsidR="00A44A30">
        <w:rPr>
          <w:rFonts w:hint="eastAsia"/>
          <w:b/>
          <w:i/>
          <w:szCs w:val="21"/>
        </w:rPr>
        <w:t xml:space="preserve">   </w:t>
      </w:r>
      <w:r w:rsidR="0086474A">
        <w:rPr>
          <w:rFonts w:hint="eastAsia"/>
          <w:b/>
          <w:i/>
          <w:szCs w:val="21"/>
        </w:rPr>
        <w:t xml:space="preserve"> </w:t>
      </w:r>
      <w:bookmarkStart w:id="0" w:name="_GoBack"/>
      <w:bookmarkEnd w:id="0"/>
      <w:r w:rsidR="00A44A30">
        <w:rPr>
          <w:rFonts w:hint="eastAsia"/>
          <w:b/>
          <w:i/>
          <w:szCs w:val="21"/>
        </w:rPr>
        <w:t xml:space="preserve">   </w:t>
      </w:r>
      <w:r>
        <w:rPr>
          <w:rFonts w:hint="eastAsia"/>
          <w:b/>
          <w:i/>
          <w:szCs w:val="21"/>
        </w:rPr>
        <w:t>Feb. 2016 - present</w:t>
      </w:r>
    </w:p>
    <w:p w:rsidR="00BF1DE2" w:rsidRPr="00BF1DE2" w:rsidRDefault="00BF1DE2" w:rsidP="004010ED">
      <w:pPr>
        <w:pStyle w:val="af"/>
        <w:numPr>
          <w:ilvl w:val="0"/>
          <w:numId w:val="25"/>
        </w:numPr>
        <w:ind w:firstLineChars="0"/>
        <w:rPr>
          <w:b/>
          <w:i/>
          <w:szCs w:val="21"/>
        </w:rPr>
      </w:pPr>
      <w:r>
        <w:rPr>
          <w:rFonts w:hint="eastAsia"/>
          <w:szCs w:val="21"/>
        </w:rPr>
        <w:t xml:space="preserve">Implemented and launched Charge </w:t>
      </w:r>
      <w:proofErr w:type="spellStart"/>
      <w:r>
        <w:rPr>
          <w:rFonts w:hint="eastAsia"/>
          <w:szCs w:val="21"/>
        </w:rPr>
        <w:t>Redrive</w:t>
      </w:r>
      <w:proofErr w:type="spellEnd"/>
      <w:r>
        <w:rPr>
          <w:rFonts w:hint="eastAsia"/>
          <w:szCs w:val="21"/>
        </w:rPr>
        <w:t xml:space="preserve"> feature which</w:t>
      </w:r>
      <w:r w:rsidR="004010ED">
        <w:rPr>
          <w:rFonts w:hint="eastAsia"/>
          <w:szCs w:val="21"/>
        </w:rPr>
        <w:t xml:space="preserve"> enable</w:t>
      </w:r>
      <w:r>
        <w:rPr>
          <w:rFonts w:hint="eastAsia"/>
          <w:szCs w:val="21"/>
        </w:rPr>
        <w:t>d</w:t>
      </w:r>
      <w:r w:rsidR="004010ED">
        <w:rPr>
          <w:rFonts w:hint="eastAsia"/>
          <w:szCs w:val="21"/>
        </w:rPr>
        <w:t xml:space="preserve"> the </w:t>
      </w:r>
      <w:r>
        <w:rPr>
          <w:rFonts w:hint="eastAsia"/>
          <w:szCs w:val="21"/>
        </w:rPr>
        <w:t>payment platform to retry</w:t>
      </w:r>
      <w:r w:rsidR="004010ED">
        <w:rPr>
          <w:rFonts w:hint="eastAsia"/>
          <w:szCs w:val="21"/>
        </w:rPr>
        <w:t xml:space="preserve"> </w:t>
      </w:r>
      <w:r w:rsidR="00AD4A73">
        <w:rPr>
          <w:rFonts w:hint="eastAsia"/>
          <w:szCs w:val="21"/>
        </w:rPr>
        <w:t xml:space="preserve">declined </w:t>
      </w:r>
      <w:r w:rsidR="004010ED">
        <w:rPr>
          <w:rFonts w:hint="eastAsia"/>
          <w:szCs w:val="21"/>
        </w:rPr>
        <w:t>charge</w:t>
      </w:r>
      <w:r>
        <w:rPr>
          <w:rFonts w:hint="eastAsia"/>
          <w:szCs w:val="21"/>
        </w:rPr>
        <w:t>s</w:t>
      </w:r>
      <w:r w:rsidR="004010ED">
        <w:rPr>
          <w:rFonts w:hint="eastAsia"/>
          <w:szCs w:val="21"/>
        </w:rPr>
        <w:t xml:space="preserve"> </w:t>
      </w:r>
      <w:r>
        <w:rPr>
          <w:szCs w:val="21"/>
        </w:rPr>
        <w:t>automatic</w:t>
      </w:r>
      <w:r>
        <w:rPr>
          <w:rFonts w:hint="eastAsia"/>
          <w:szCs w:val="21"/>
        </w:rPr>
        <w:t xml:space="preserve">ally. </w:t>
      </w:r>
      <w:r w:rsidR="0036146F">
        <w:rPr>
          <w:rFonts w:hint="eastAsia"/>
          <w:szCs w:val="21"/>
        </w:rPr>
        <w:t xml:space="preserve">Is the </w:t>
      </w:r>
      <w:r>
        <w:rPr>
          <w:rFonts w:hint="eastAsia"/>
          <w:szCs w:val="21"/>
        </w:rPr>
        <w:t>Technical Poin</w:t>
      </w:r>
      <w:r w:rsidR="0036146F">
        <w:rPr>
          <w:rFonts w:hint="eastAsia"/>
          <w:szCs w:val="21"/>
        </w:rPr>
        <w:t>t</w:t>
      </w:r>
      <w:r>
        <w:rPr>
          <w:rFonts w:hint="eastAsia"/>
          <w:szCs w:val="21"/>
        </w:rPr>
        <w:t xml:space="preserve"> of </w:t>
      </w:r>
      <w:proofErr w:type="gramStart"/>
      <w:r>
        <w:rPr>
          <w:rFonts w:hint="eastAsia"/>
          <w:szCs w:val="21"/>
        </w:rPr>
        <w:t>Contact.</w:t>
      </w:r>
      <w:proofErr w:type="gramEnd"/>
    </w:p>
    <w:p w:rsidR="005B7501" w:rsidRPr="0036146F" w:rsidRDefault="00BF1DE2" w:rsidP="0036146F">
      <w:pPr>
        <w:pStyle w:val="af"/>
        <w:numPr>
          <w:ilvl w:val="0"/>
          <w:numId w:val="25"/>
        </w:numPr>
        <w:ind w:firstLineChars="0"/>
        <w:rPr>
          <w:b/>
          <w:i/>
          <w:szCs w:val="21"/>
        </w:rPr>
      </w:pPr>
      <w:r>
        <w:rPr>
          <w:rFonts w:hint="eastAsia"/>
          <w:szCs w:val="21"/>
        </w:rPr>
        <w:t>Design</w:t>
      </w:r>
      <w:r w:rsidR="0036146F">
        <w:rPr>
          <w:rFonts w:hint="eastAsia"/>
          <w:szCs w:val="21"/>
        </w:rPr>
        <w:t>ing</w:t>
      </w:r>
      <w:r>
        <w:rPr>
          <w:rFonts w:hint="eastAsia"/>
          <w:szCs w:val="21"/>
        </w:rPr>
        <w:t xml:space="preserve"> and implement</w:t>
      </w:r>
      <w:r w:rsidR="0036146F">
        <w:rPr>
          <w:rFonts w:hint="eastAsia"/>
          <w:szCs w:val="21"/>
        </w:rPr>
        <w:t>ing</w:t>
      </w:r>
      <w:r>
        <w:rPr>
          <w:rFonts w:hint="eastAsia"/>
          <w:szCs w:val="21"/>
        </w:rPr>
        <w:t xml:space="preserve"> Tax Only Refund feature, which will allow customers to initiate tax only refund</w:t>
      </w:r>
      <w:r w:rsidR="00C429CE">
        <w:rPr>
          <w:rFonts w:hint="eastAsia"/>
          <w:szCs w:val="21"/>
        </w:rPr>
        <w:t>s</w:t>
      </w:r>
      <w:r>
        <w:rPr>
          <w:rFonts w:hint="eastAsia"/>
          <w:szCs w:val="21"/>
        </w:rPr>
        <w:t xml:space="preserve"> by themselves. </w:t>
      </w:r>
      <w:r w:rsidR="0036146F">
        <w:rPr>
          <w:rFonts w:hint="eastAsia"/>
          <w:szCs w:val="21"/>
        </w:rPr>
        <w:t xml:space="preserve">Is the Technical Point of </w:t>
      </w:r>
      <w:proofErr w:type="gramStart"/>
      <w:r w:rsidR="0036146F">
        <w:rPr>
          <w:rFonts w:hint="eastAsia"/>
          <w:szCs w:val="21"/>
        </w:rPr>
        <w:t>Contact.</w:t>
      </w:r>
      <w:proofErr w:type="gramEnd"/>
    </w:p>
    <w:p w:rsidR="004B1C83" w:rsidRDefault="004B1C83" w:rsidP="004B1C83">
      <w:pPr>
        <w:rPr>
          <w:b/>
          <w:i/>
          <w:szCs w:val="21"/>
        </w:rPr>
      </w:pPr>
      <w:r w:rsidRPr="004B1C83">
        <w:rPr>
          <w:rFonts w:hint="eastAsia"/>
          <w:b/>
          <w:i/>
          <w:szCs w:val="21"/>
        </w:rPr>
        <w:tab/>
      </w:r>
      <w:r w:rsidRPr="004B1C83">
        <w:rPr>
          <w:b/>
          <w:i/>
          <w:szCs w:val="21"/>
        </w:rPr>
        <w:t xml:space="preserve">Software Development </w:t>
      </w:r>
      <w:r w:rsidR="00AE57EF">
        <w:rPr>
          <w:b/>
          <w:i/>
          <w:szCs w:val="21"/>
        </w:rPr>
        <w:t xml:space="preserve">&amp; </w:t>
      </w:r>
      <w:r w:rsidRPr="004B1C83">
        <w:rPr>
          <w:b/>
          <w:i/>
          <w:szCs w:val="21"/>
        </w:rPr>
        <w:t>Engineer</w:t>
      </w:r>
      <w:r w:rsidR="00AE57EF">
        <w:rPr>
          <w:b/>
          <w:i/>
          <w:szCs w:val="21"/>
        </w:rPr>
        <w:t>ing</w:t>
      </w:r>
      <w:r w:rsidRPr="004B1C83">
        <w:rPr>
          <w:b/>
          <w:i/>
          <w:szCs w:val="21"/>
        </w:rPr>
        <w:t xml:space="preserve"> Intern at </w:t>
      </w:r>
      <w:r w:rsidR="00AE57EF">
        <w:rPr>
          <w:b/>
          <w:i/>
          <w:szCs w:val="21"/>
        </w:rPr>
        <w:t>Amazon.com, Seattle, WA</w:t>
      </w:r>
      <w:r>
        <w:rPr>
          <w:b/>
          <w:i/>
          <w:szCs w:val="21"/>
        </w:rPr>
        <w:tab/>
        <w:t xml:space="preserve">  </w:t>
      </w:r>
      <w:r w:rsidRPr="004B1C83">
        <w:rPr>
          <w:b/>
          <w:i/>
          <w:szCs w:val="21"/>
        </w:rPr>
        <w:t xml:space="preserve">May 2015 </w:t>
      </w:r>
      <w:r w:rsidR="000D0DF7" w:rsidRPr="000861C3">
        <w:rPr>
          <w:rFonts w:hint="eastAsia"/>
          <w:b/>
          <w:i/>
          <w:szCs w:val="21"/>
        </w:rPr>
        <w:t>-</w:t>
      </w:r>
      <w:r w:rsidRPr="004B1C83">
        <w:rPr>
          <w:b/>
          <w:i/>
          <w:szCs w:val="21"/>
        </w:rPr>
        <w:t xml:space="preserve"> Aug.2015</w:t>
      </w:r>
    </w:p>
    <w:p w:rsidR="004B1C83" w:rsidRPr="004B1C83" w:rsidRDefault="004B1C83" w:rsidP="004B1C83">
      <w:pPr>
        <w:pStyle w:val="af"/>
        <w:numPr>
          <w:ilvl w:val="0"/>
          <w:numId w:val="25"/>
        </w:numPr>
        <w:ind w:firstLineChars="0"/>
        <w:rPr>
          <w:b/>
          <w:i/>
          <w:szCs w:val="21"/>
        </w:rPr>
      </w:pPr>
      <w:r w:rsidRPr="004B1C83">
        <w:rPr>
          <w:szCs w:val="21"/>
        </w:rPr>
        <w:t xml:space="preserve">Developed a </w:t>
      </w:r>
      <w:r w:rsidR="0035490E">
        <w:rPr>
          <w:szCs w:val="21"/>
        </w:rPr>
        <w:t>local c</w:t>
      </w:r>
      <w:r w:rsidRPr="004B1C83">
        <w:rPr>
          <w:szCs w:val="21"/>
        </w:rPr>
        <w:t xml:space="preserve">onfiguration </w:t>
      </w:r>
      <w:r w:rsidR="0035490E">
        <w:rPr>
          <w:szCs w:val="21"/>
        </w:rPr>
        <w:t>v</w:t>
      </w:r>
      <w:r w:rsidRPr="004B1C83">
        <w:rPr>
          <w:szCs w:val="21"/>
        </w:rPr>
        <w:t>erifier which speed</w:t>
      </w:r>
      <w:r w:rsidR="00493CB4">
        <w:rPr>
          <w:szCs w:val="21"/>
        </w:rPr>
        <w:t xml:space="preserve">s </w:t>
      </w:r>
      <w:r w:rsidRPr="004B1C83">
        <w:rPr>
          <w:szCs w:val="21"/>
        </w:rPr>
        <w:t xml:space="preserve">up the </w:t>
      </w:r>
      <w:r w:rsidR="0035490E">
        <w:rPr>
          <w:szCs w:val="21"/>
        </w:rPr>
        <w:t xml:space="preserve">original </w:t>
      </w:r>
      <w:r w:rsidRPr="004B1C83">
        <w:rPr>
          <w:szCs w:val="21"/>
        </w:rPr>
        <w:t>verification process by 10</w:t>
      </w:r>
      <w:r w:rsidR="009E3489">
        <w:rPr>
          <w:rFonts w:hint="eastAsia"/>
          <w:szCs w:val="21"/>
        </w:rPr>
        <w:t>0</w:t>
      </w:r>
      <w:r w:rsidRPr="004B1C83">
        <w:rPr>
          <w:szCs w:val="21"/>
        </w:rPr>
        <w:t xml:space="preserve">0x. Using Google </w:t>
      </w:r>
      <w:proofErr w:type="spellStart"/>
      <w:r w:rsidRPr="004B1C83">
        <w:rPr>
          <w:szCs w:val="21"/>
        </w:rPr>
        <w:t>Guice</w:t>
      </w:r>
      <w:proofErr w:type="spellEnd"/>
      <w:r w:rsidR="0035490E">
        <w:rPr>
          <w:rFonts w:hint="eastAsia"/>
          <w:szCs w:val="21"/>
        </w:rPr>
        <w:t xml:space="preserve"> </w:t>
      </w:r>
      <w:r w:rsidR="0035490E">
        <w:rPr>
          <w:szCs w:val="21"/>
        </w:rPr>
        <w:t>to inject dependency</w:t>
      </w:r>
      <w:r w:rsidRPr="004B1C83">
        <w:rPr>
          <w:szCs w:val="21"/>
        </w:rPr>
        <w:t xml:space="preserve">, </w:t>
      </w:r>
      <w:proofErr w:type="spellStart"/>
      <w:r w:rsidRPr="004B1C83">
        <w:rPr>
          <w:szCs w:val="21"/>
        </w:rPr>
        <w:t>Mockito</w:t>
      </w:r>
      <w:proofErr w:type="spellEnd"/>
      <w:r w:rsidR="0035490E">
        <w:rPr>
          <w:szCs w:val="21"/>
        </w:rPr>
        <w:t xml:space="preserve"> to mock out </w:t>
      </w:r>
      <w:r w:rsidR="00BF1DE2">
        <w:rPr>
          <w:rFonts w:hint="eastAsia"/>
          <w:szCs w:val="21"/>
        </w:rPr>
        <w:t>external</w:t>
      </w:r>
      <w:r w:rsidR="0035490E">
        <w:rPr>
          <w:szCs w:val="21"/>
        </w:rPr>
        <w:t xml:space="preserve"> </w:t>
      </w:r>
      <w:r w:rsidR="00BF1DE2">
        <w:rPr>
          <w:rFonts w:hint="eastAsia"/>
          <w:szCs w:val="21"/>
        </w:rPr>
        <w:t>systems</w:t>
      </w:r>
      <w:r w:rsidR="006A33A6">
        <w:rPr>
          <w:szCs w:val="21"/>
        </w:rPr>
        <w:t xml:space="preserve"> and</w:t>
      </w:r>
      <w:r w:rsidR="0035490E">
        <w:rPr>
          <w:szCs w:val="21"/>
        </w:rPr>
        <w:t xml:space="preserve"> Jersey to make it a service</w:t>
      </w:r>
      <w:r w:rsidRPr="004B1C83">
        <w:rPr>
          <w:szCs w:val="21"/>
        </w:rPr>
        <w:t>.</w:t>
      </w:r>
    </w:p>
    <w:p w:rsidR="00A43AC1" w:rsidRDefault="00750AAB" w:rsidP="000861C3">
      <w:pPr>
        <w:ind w:left="2940" w:hanging="2520"/>
        <w:rPr>
          <w:b/>
          <w:i/>
          <w:szCs w:val="21"/>
        </w:rPr>
      </w:pPr>
      <w:r w:rsidRPr="00D87041">
        <w:rPr>
          <w:b/>
          <w:i/>
          <w:szCs w:val="21"/>
        </w:rPr>
        <w:t xml:space="preserve">Project Assistant </w:t>
      </w:r>
      <w:r w:rsidR="00810016">
        <w:rPr>
          <w:rFonts w:hint="eastAsia"/>
          <w:b/>
          <w:i/>
          <w:szCs w:val="21"/>
        </w:rPr>
        <w:t>in</w:t>
      </w:r>
      <w:r w:rsidR="00A43AC1">
        <w:rPr>
          <w:rFonts w:hint="eastAsia"/>
          <w:b/>
          <w:i/>
          <w:szCs w:val="21"/>
        </w:rPr>
        <w:t xml:space="preserve"> the Dep</w:t>
      </w:r>
      <w:r w:rsidR="00362BC4">
        <w:rPr>
          <w:rFonts w:hint="eastAsia"/>
          <w:b/>
          <w:i/>
          <w:szCs w:val="21"/>
        </w:rPr>
        <w:t>artment of Engineering Physics</w:t>
      </w:r>
      <w:r w:rsidR="000861C3">
        <w:rPr>
          <w:b/>
          <w:i/>
          <w:szCs w:val="21"/>
        </w:rPr>
        <w:t>,</w:t>
      </w:r>
      <w:r w:rsidR="000861C3" w:rsidRPr="000861C3">
        <w:rPr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  <w:t xml:space="preserve">  </w:t>
      </w:r>
      <w:r w:rsidR="000861C3">
        <w:rPr>
          <w:b/>
          <w:i/>
          <w:szCs w:val="21"/>
        </w:rPr>
        <w:t xml:space="preserve">Jan. </w:t>
      </w:r>
      <w:r w:rsidR="000861C3" w:rsidRPr="000861C3">
        <w:rPr>
          <w:b/>
          <w:i/>
          <w:szCs w:val="21"/>
        </w:rPr>
        <w:t xml:space="preserve">2014 </w:t>
      </w:r>
      <w:r w:rsidR="000861C3" w:rsidRPr="000861C3">
        <w:rPr>
          <w:rFonts w:hint="eastAsia"/>
          <w:b/>
          <w:i/>
          <w:szCs w:val="21"/>
        </w:rPr>
        <w:t>-</w:t>
      </w:r>
      <w:r w:rsidR="000861C3" w:rsidRPr="000861C3">
        <w:rPr>
          <w:b/>
          <w:i/>
          <w:szCs w:val="21"/>
        </w:rPr>
        <w:t xml:space="preserve"> </w:t>
      </w:r>
      <w:r w:rsidR="000861C3" w:rsidRPr="000861C3">
        <w:rPr>
          <w:rFonts w:hint="eastAsia"/>
          <w:b/>
          <w:i/>
          <w:szCs w:val="21"/>
        </w:rPr>
        <w:t>June</w:t>
      </w:r>
      <w:r w:rsidR="00362BC4">
        <w:rPr>
          <w:rFonts w:hint="eastAsia"/>
          <w:b/>
          <w:i/>
          <w:szCs w:val="21"/>
        </w:rPr>
        <w:t xml:space="preserve"> 20</w:t>
      </w:r>
      <w:r w:rsidR="00362BC4">
        <w:rPr>
          <w:b/>
          <w:i/>
          <w:szCs w:val="21"/>
        </w:rPr>
        <w:t>14</w:t>
      </w:r>
    </w:p>
    <w:p w:rsidR="004B1C83" w:rsidRPr="004B1C83" w:rsidRDefault="00BF1DE2" w:rsidP="004B1C83">
      <w:pPr>
        <w:pStyle w:val="af"/>
        <w:numPr>
          <w:ilvl w:val="0"/>
          <w:numId w:val="25"/>
        </w:numPr>
        <w:ind w:firstLineChars="0"/>
        <w:rPr>
          <w:szCs w:val="21"/>
        </w:rPr>
      </w:pPr>
      <w:r>
        <w:rPr>
          <w:rFonts w:hint="eastAsia"/>
          <w:szCs w:val="21"/>
        </w:rPr>
        <w:t>E</w:t>
      </w:r>
      <w:r w:rsidR="00D87041" w:rsidRPr="000861C3">
        <w:rPr>
          <w:rFonts w:hint="eastAsia"/>
          <w:szCs w:val="21"/>
        </w:rPr>
        <w:t>xploit</w:t>
      </w:r>
      <w:r w:rsidR="00DC2475" w:rsidRPr="000861C3">
        <w:rPr>
          <w:rFonts w:hint="eastAsia"/>
          <w:szCs w:val="21"/>
        </w:rPr>
        <w:t>ing</w:t>
      </w:r>
      <w:r w:rsidR="00E62E53" w:rsidRPr="000861C3">
        <w:rPr>
          <w:szCs w:val="21"/>
        </w:rPr>
        <w:t xml:space="preserve"> parallelism</w:t>
      </w:r>
      <w:r w:rsidR="00362BC4">
        <w:rPr>
          <w:szCs w:val="21"/>
        </w:rPr>
        <w:t xml:space="preserve"> </w:t>
      </w:r>
      <w:r w:rsidR="00135839" w:rsidRPr="000861C3">
        <w:rPr>
          <w:rFonts w:hint="eastAsia"/>
          <w:szCs w:val="21"/>
        </w:rPr>
        <w:t>of</w:t>
      </w:r>
      <w:r w:rsidR="00750AAB" w:rsidRPr="000861C3">
        <w:rPr>
          <w:szCs w:val="21"/>
        </w:rPr>
        <w:t xml:space="preserve"> </w:t>
      </w:r>
      <w:r w:rsidR="00DC2475" w:rsidRPr="000861C3">
        <w:rPr>
          <w:rFonts w:hint="eastAsia"/>
          <w:szCs w:val="21"/>
        </w:rPr>
        <w:t xml:space="preserve">the </w:t>
      </w:r>
      <w:r w:rsidR="00750AAB" w:rsidRPr="000861C3">
        <w:rPr>
          <w:szCs w:val="21"/>
        </w:rPr>
        <w:t>Plasma Simulation</w:t>
      </w:r>
      <w:r w:rsidR="00D87041" w:rsidRPr="000861C3">
        <w:rPr>
          <w:rFonts w:hint="eastAsia"/>
          <w:szCs w:val="21"/>
        </w:rPr>
        <w:t xml:space="preserve"> Code</w:t>
      </w:r>
      <w:r w:rsidR="00362BC4">
        <w:rPr>
          <w:szCs w:val="21"/>
        </w:rPr>
        <w:t xml:space="preserve"> which is recently rewritten with CUDA</w:t>
      </w:r>
      <w:r w:rsidR="00C429CE">
        <w:rPr>
          <w:rFonts w:hint="eastAsia"/>
          <w:szCs w:val="21"/>
        </w:rPr>
        <w:t xml:space="preserve"> C</w:t>
      </w:r>
      <w:r w:rsidR="00DC2475" w:rsidRPr="000861C3">
        <w:rPr>
          <w:rFonts w:hint="eastAsia"/>
          <w:szCs w:val="21"/>
        </w:rPr>
        <w:t xml:space="preserve"> </w:t>
      </w:r>
    </w:p>
    <w:p w:rsidR="00187128" w:rsidRPr="00D7702A" w:rsidRDefault="00187128" w:rsidP="00187128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915811" w:rsidRDefault="00C364F5" w:rsidP="00C364F5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 xml:space="preserve">COURSE </w:t>
      </w:r>
      <w:r w:rsidR="00AC29BC" w:rsidRPr="007722A8">
        <w:rPr>
          <w:rFonts w:ascii="Arial" w:hAnsi="Arial" w:cs="Arial"/>
          <w:b/>
          <w:color w:val="000000" w:themeColor="text1"/>
          <w:szCs w:val="24"/>
        </w:rPr>
        <w:t>PROJECT</w:t>
      </w:r>
    </w:p>
    <w:p w:rsidR="007C0B8F" w:rsidRDefault="007C0B8F" w:rsidP="005D49AF">
      <w:pPr>
        <w:rPr>
          <w:b/>
          <w:i/>
          <w:szCs w:val="21"/>
        </w:rPr>
      </w:pPr>
      <w:r>
        <w:rPr>
          <w:rFonts w:ascii="Arial" w:hAnsi="Arial" w:cs="Arial" w:hint="eastAsia"/>
          <w:b/>
          <w:color w:val="000000" w:themeColor="text1"/>
          <w:szCs w:val="24"/>
        </w:rPr>
        <w:tab/>
      </w:r>
      <w:r w:rsidR="007559C9" w:rsidRPr="00362BC4">
        <w:rPr>
          <w:rFonts w:hint="eastAsia"/>
          <w:b/>
          <w:i/>
          <w:szCs w:val="21"/>
        </w:rPr>
        <w:t>Computer Graphics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C429CE">
        <w:rPr>
          <w:rFonts w:hint="eastAsia"/>
          <w:b/>
          <w:i/>
          <w:szCs w:val="21"/>
        </w:rPr>
        <w:t xml:space="preserve">C++ &amp; </w:t>
      </w:r>
      <w:r w:rsidR="001A184A">
        <w:rPr>
          <w:rFonts w:hint="eastAsia"/>
          <w:b/>
          <w:i/>
          <w:szCs w:val="21"/>
        </w:rPr>
        <w:t>OpenGL</w:t>
      </w:r>
      <w:r w:rsidR="00E522D8">
        <w:rPr>
          <w:rFonts w:hint="eastAsia"/>
          <w:b/>
          <w:i/>
          <w:szCs w:val="21"/>
        </w:rPr>
        <w:t xml:space="preserve"> </w:t>
      </w:r>
      <w:r w:rsidR="00C429CE">
        <w:rPr>
          <w:rFonts w:hint="eastAsia"/>
          <w:b/>
          <w:i/>
          <w:szCs w:val="21"/>
        </w:rPr>
        <w:tab/>
      </w:r>
      <w:r w:rsidR="00A1138B">
        <w:rPr>
          <w:rFonts w:hint="eastAsia"/>
          <w:b/>
          <w:i/>
          <w:szCs w:val="21"/>
        </w:rPr>
        <w:t xml:space="preserve">      </w:t>
      </w:r>
      <w:r w:rsidR="00A1138B">
        <w:rPr>
          <w:rFonts w:hint="eastAsia"/>
          <w:b/>
          <w:i/>
          <w:szCs w:val="21"/>
        </w:rPr>
        <w:tab/>
      </w:r>
      <w:r w:rsidR="00A1138B">
        <w:rPr>
          <w:rFonts w:hint="eastAsia"/>
          <w:b/>
          <w:i/>
          <w:szCs w:val="21"/>
        </w:rPr>
        <w:tab/>
      </w:r>
      <w:r w:rsidR="00A1138B">
        <w:rPr>
          <w:rFonts w:hint="eastAsia"/>
          <w:b/>
          <w:i/>
          <w:szCs w:val="21"/>
        </w:rPr>
        <w:tab/>
      </w:r>
      <w:r w:rsidR="00A1138B">
        <w:rPr>
          <w:rFonts w:hint="eastAsia"/>
          <w:b/>
          <w:i/>
          <w:szCs w:val="21"/>
        </w:rPr>
        <w:tab/>
      </w:r>
      <w:r w:rsidR="00A1138B">
        <w:rPr>
          <w:rFonts w:hint="eastAsia"/>
          <w:b/>
          <w:i/>
          <w:szCs w:val="21"/>
        </w:rPr>
        <w:tab/>
      </w:r>
      <w:r w:rsidR="00A1138B">
        <w:rPr>
          <w:rFonts w:hint="eastAsia"/>
          <w:b/>
          <w:i/>
          <w:szCs w:val="21"/>
        </w:rPr>
        <w:tab/>
      </w:r>
      <w:r w:rsidR="001A184A">
        <w:rPr>
          <w:rFonts w:hint="eastAsia"/>
          <w:b/>
          <w:i/>
          <w:szCs w:val="21"/>
        </w:rPr>
        <w:t xml:space="preserve"> </w:t>
      </w:r>
      <w:r w:rsidR="00FF5852">
        <w:rPr>
          <w:rFonts w:hint="eastAsia"/>
          <w:b/>
          <w:i/>
          <w:szCs w:val="21"/>
        </w:rPr>
        <w:tab/>
        <w:t xml:space="preserve"> </w:t>
      </w:r>
      <w:r w:rsidR="001A184A">
        <w:rPr>
          <w:rFonts w:hint="eastAsia"/>
          <w:b/>
          <w:i/>
          <w:szCs w:val="21"/>
        </w:rPr>
        <w:t>F</w:t>
      </w:r>
      <w:r w:rsidR="00E522D8">
        <w:rPr>
          <w:rFonts w:hint="eastAsia"/>
          <w:b/>
          <w:i/>
          <w:szCs w:val="21"/>
        </w:rPr>
        <w:t xml:space="preserve">. </w:t>
      </w:r>
      <w:r w:rsidR="001A184A">
        <w:rPr>
          <w:rFonts w:hint="eastAsia"/>
          <w:b/>
          <w:i/>
          <w:szCs w:val="21"/>
        </w:rPr>
        <w:t>2014 &amp; F</w:t>
      </w:r>
      <w:r w:rsidR="00E522D8">
        <w:rPr>
          <w:rFonts w:hint="eastAsia"/>
          <w:b/>
          <w:i/>
          <w:szCs w:val="21"/>
        </w:rPr>
        <w:t>.</w:t>
      </w:r>
      <w:r w:rsidR="001A184A">
        <w:rPr>
          <w:rFonts w:hint="eastAsia"/>
          <w:b/>
          <w:i/>
          <w:szCs w:val="21"/>
        </w:rPr>
        <w:t xml:space="preserve"> 2015</w:t>
      </w:r>
    </w:p>
    <w:p w:rsidR="00752472" w:rsidRPr="006556CD" w:rsidRDefault="0095315F" w:rsidP="00F42EC1">
      <w:pPr>
        <w:pStyle w:val="af"/>
        <w:numPr>
          <w:ilvl w:val="0"/>
          <w:numId w:val="25"/>
        </w:numPr>
        <w:ind w:firstLineChars="0"/>
        <w:rPr>
          <w:rStyle w:val="aa"/>
          <w:color w:val="auto"/>
          <w:u w:val="none"/>
        </w:rPr>
      </w:pPr>
      <w:r>
        <w:rPr>
          <w:rFonts w:hint="eastAsia"/>
        </w:rPr>
        <w:t>Implemented a 3D Roller Coaster</w:t>
      </w:r>
      <w:r w:rsidR="00C429CE">
        <w:rPr>
          <w:rFonts w:hint="eastAsia"/>
        </w:rPr>
        <w:t xml:space="preserve"> game using a Legacy OpenGL game engine.</w:t>
      </w:r>
    </w:p>
    <w:p w:rsidR="00C429CE" w:rsidRDefault="00C429CE" w:rsidP="00C429CE">
      <w:pPr>
        <w:pStyle w:val="10"/>
        <w:numPr>
          <w:ilvl w:val="0"/>
          <w:numId w:val="25"/>
        </w:numPr>
        <w:ind w:firstLineChars="0"/>
      </w:pPr>
      <w:r>
        <w:rPr>
          <w:rFonts w:hint="eastAsia"/>
        </w:rPr>
        <w:t>Wrote</w:t>
      </w:r>
      <w:r>
        <w:t xml:space="preserve"> a </w:t>
      </w:r>
      <w:r>
        <w:rPr>
          <w:rFonts w:hint="eastAsia"/>
        </w:rPr>
        <w:t xml:space="preserve">Modern OpenGL </w:t>
      </w:r>
      <w:r>
        <w:t>game engine</w:t>
      </w:r>
      <w:r>
        <w:rPr>
          <w:rFonts w:hint="eastAsia"/>
        </w:rPr>
        <w:t xml:space="preserve"> which supports lighting, meshing, object-hierarchy,</w:t>
      </w:r>
      <w:r>
        <w:t xml:space="preserve"> </w:t>
      </w:r>
      <w:r>
        <w:rPr>
          <w:rFonts w:hint="eastAsia"/>
        </w:rPr>
        <w:t xml:space="preserve">collision etc., </w:t>
      </w:r>
      <w:r>
        <w:t xml:space="preserve">and </w:t>
      </w:r>
      <w:r>
        <w:rPr>
          <w:rFonts w:hint="eastAsia"/>
        </w:rPr>
        <w:t>implemented</w:t>
      </w:r>
      <w:r>
        <w:t xml:space="preserve"> a 3D Air Battle Game</w:t>
      </w:r>
    </w:p>
    <w:p w:rsidR="006556CD" w:rsidRDefault="006556CD" w:rsidP="006556CD">
      <w:pPr>
        <w:pStyle w:val="10"/>
        <w:numPr>
          <w:ilvl w:val="0"/>
          <w:numId w:val="25"/>
        </w:numPr>
        <w:ind w:firstLineChars="0"/>
      </w:pPr>
      <w:r>
        <w:rPr>
          <w:rFonts w:hint="eastAsia"/>
        </w:rPr>
        <w:t xml:space="preserve">Implemented SIMBICON walking controller using </w:t>
      </w:r>
      <w:r w:rsidR="00C429CE">
        <w:rPr>
          <w:rFonts w:hint="eastAsia"/>
        </w:rPr>
        <w:t xml:space="preserve">my game engine with </w:t>
      </w:r>
      <w:r>
        <w:rPr>
          <w:rFonts w:hint="eastAsia"/>
        </w:rPr>
        <w:t>Open Dynamics Engine</w:t>
      </w:r>
      <w:r w:rsidR="00C429CE">
        <w:rPr>
          <w:rFonts w:hint="eastAsia"/>
        </w:rPr>
        <w:t xml:space="preserve"> integrated.</w:t>
      </w:r>
    </w:p>
    <w:p w:rsidR="008A426D" w:rsidRPr="00A95814" w:rsidRDefault="008A426D" w:rsidP="00C364F5">
      <w:pPr>
        <w:rPr>
          <w:b/>
          <w:i/>
          <w:szCs w:val="21"/>
        </w:rPr>
      </w:pPr>
      <w:r>
        <w:rPr>
          <w:rFonts w:hint="eastAsia"/>
        </w:rPr>
        <w:tab/>
      </w:r>
      <w:proofErr w:type="gramStart"/>
      <w:r w:rsidRPr="00362BC4">
        <w:rPr>
          <w:rFonts w:hint="eastAsia"/>
          <w:b/>
          <w:i/>
          <w:szCs w:val="21"/>
        </w:rPr>
        <w:t>Database</w:t>
      </w:r>
      <w:r w:rsidR="00C429CE">
        <w:rPr>
          <w:rFonts w:hint="eastAsia"/>
          <w:b/>
          <w:i/>
          <w:szCs w:val="21"/>
        </w:rPr>
        <w:t xml:space="preserve">       </w:t>
      </w:r>
      <w:r w:rsidR="00362BC4" w:rsidRPr="00362BC4">
        <w:rPr>
          <w:b/>
          <w:i/>
          <w:szCs w:val="21"/>
        </w:rPr>
        <w:tab/>
      </w:r>
      <w:r w:rsidR="00362BC4" w:rsidRPr="00362BC4">
        <w:rPr>
          <w:b/>
          <w:i/>
          <w:szCs w:val="21"/>
        </w:rPr>
        <w:tab/>
      </w:r>
      <w:r w:rsidRPr="00A95814">
        <w:rPr>
          <w:rFonts w:hint="eastAsia"/>
          <w:b/>
          <w:i/>
          <w:szCs w:val="21"/>
        </w:rPr>
        <w:t>A</w:t>
      </w:r>
      <w:proofErr w:type="gramEnd"/>
      <w:r w:rsidRPr="00A95814">
        <w:rPr>
          <w:rFonts w:hint="eastAsia"/>
          <w:b/>
          <w:i/>
          <w:szCs w:val="21"/>
        </w:rPr>
        <w:t xml:space="preserve"> Buffer Manager, </w:t>
      </w:r>
      <w:r w:rsidR="000861C3">
        <w:rPr>
          <w:rFonts w:hint="eastAsia"/>
          <w:b/>
          <w:i/>
          <w:szCs w:val="21"/>
        </w:rPr>
        <w:t>A File Manager</w:t>
      </w:r>
      <w:r w:rsidR="000861C3">
        <w:rPr>
          <w:b/>
          <w:i/>
          <w:szCs w:val="21"/>
        </w:rPr>
        <w:t xml:space="preserve">, using </w:t>
      </w:r>
      <w:r w:rsidR="00A57A16">
        <w:rPr>
          <w:rFonts w:hint="eastAsia"/>
          <w:b/>
          <w:i/>
          <w:szCs w:val="21"/>
        </w:rPr>
        <w:t>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4</w:t>
      </w:r>
    </w:p>
    <w:p w:rsidR="000861C3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The buffer manager uses the Clock Algor</w:t>
      </w:r>
      <w:r w:rsidR="00C00F5C">
        <w:rPr>
          <w:rFonts w:hint="eastAsia"/>
        </w:rPr>
        <w:t>ithm to manage the buffer pool.</w:t>
      </w:r>
    </w:p>
    <w:p w:rsidR="008A426D" w:rsidRPr="007C0B8F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The</w:t>
      </w:r>
      <w:r w:rsidR="000861C3">
        <w:t xml:space="preserve"> </w:t>
      </w:r>
      <w:r>
        <w:rPr>
          <w:rFonts w:hint="eastAsia"/>
        </w:rPr>
        <w:t xml:space="preserve">file manager supports all common </w:t>
      </w:r>
      <w:r w:rsidR="00C00F5C">
        <w:rPr>
          <w:rFonts w:hint="eastAsia"/>
        </w:rPr>
        <w:t>operations and B+ tree indexing.</w:t>
      </w:r>
    </w:p>
    <w:p w:rsidR="00371D23" w:rsidRDefault="007722A8" w:rsidP="00371D23">
      <w:pPr>
        <w:rPr>
          <w:b/>
          <w:i/>
          <w:szCs w:val="21"/>
        </w:rPr>
      </w:pPr>
      <w:r w:rsidRPr="007722A8"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Compiler</w:t>
      </w:r>
      <w:r w:rsidR="007C0B8F" w:rsidRPr="00362BC4">
        <w:rPr>
          <w:rFonts w:hint="eastAsia"/>
          <w:b/>
          <w:i/>
          <w:szCs w:val="21"/>
        </w:rPr>
        <w:t xml:space="preserve"> 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Pr="007722A8">
        <w:rPr>
          <w:rFonts w:hint="eastAsia"/>
          <w:b/>
          <w:i/>
          <w:szCs w:val="21"/>
        </w:rPr>
        <w:t>CSX Compiler</w:t>
      </w:r>
      <w:r w:rsidR="00337A62">
        <w:rPr>
          <w:rFonts w:hint="eastAsia"/>
          <w:b/>
          <w:i/>
          <w:szCs w:val="21"/>
        </w:rPr>
        <w:t xml:space="preserve"> in Java</w:t>
      </w:r>
      <w:r w:rsidR="007559C9">
        <w:rPr>
          <w:rFonts w:hint="eastAsia"/>
          <w:b/>
          <w:i/>
          <w:szCs w:val="21"/>
        </w:rPr>
        <w:t xml:space="preserve"> &amp;</w:t>
      </w:r>
      <w:r w:rsidR="007559C9" w:rsidRPr="007559C9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Passes</w:t>
      </w:r>
      <w:r w:rsidR="007559C9" w:rsidRPr="007C0B8F">
        <w:rPr>
          <w:rFonts w:hint="eastAsia"/>
          <w:b/>
          <w:i/>
          <w:szCs w:val="21"/>
        </w:rPr>
        <w:t xml:space="preserve"> </w:t>
      </w:r>
      <w:r w:rsidR="007559C9">
        <w:rPr>
          <w:rFonts w:hint="eastAsia"/>
          <w:b/>
          <w:i/>
          <w:szCs w:val="21"/>
        </w:rPr>
        <w:t xml:space="preserve">of </w:t>
      </w:r>
      <w:r w:rsidR="007559C9" w:rsidRPr="007C0B8F">
        <w:rPr>
          <w:rFonts w:hint="eastAsia"/>
          <w:b/>
          <w:i/>
          <w:szCs w:val="21"/>
        </w:rPr>
        <w:t>LLVM Compiler</w:t>
      </w:r>
      <w:r w:rsidR="007559C9">
        <w:rPr>
          <w:rFonts w:hint="eastAsia"/>
          <w:b/>
          <w:i/>
          <w:szCs w:val="21"/>
        </w:rPr>
        <w:t xml:space="preserve"> in 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  <w:t xml:space="preserve">S. &amp;F. </w:t>
      </w:r>
      <w:r w:rsidR="000861C3" w:rsidRPr="00362BC4">
        <w:rPr>
          <w:rFonts w:hint="eastAsia"/>
          <w:b/>
          <w:i/>
          <w:szCs w:val="21"/>
        </w:rPr>
        <w:t>2014</w:t>
      </w:r>
    </w:p>
    <w:p w:rsidR="000861C3" w:rsidRDefault="00371D23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>
        <w:rPr>
          <w:rFonts w:hint="eastAsia"/>
        </w:rPr>
        <w:t xml:space="preserve">Built a </w:t>
      </w:r>
      <w:r w:rsidR="007559C9">
        <w:rPr>
          <w:rFonts w:hint="eastAsia"/>
        </w:rPr>
        <w:t xml:space="preserve">front-end </w:t>
      </w:r>
      <w:r>
        <w:rPr>
          <w:rFonts w:hint="eastAsia"/>
        </w:rPr>
        <w:t>CSX compiler which consists of a token scanner, a parser, a name analyzer, a ty</w:t>
      </w:r>
      <w:r w:rsidR="00C00F5C">
        <w:rPr>
          <w:rFonts w:hint="eastAsia"/>
        </w:rPr>
        <w:t>pe checker and a code generator.</w:t>
      </w:r>
    </w:p>
    <w:p w:rsidR="007722A8" w:rsidRPr="007722A8" w:rsidRDefault="007559C9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 w:rsidRPr="007C0B8F">
        <w:rPr>
          <w:rFonts w:hint="eastAsia"/>
        </w:rPr>
        <w:t xml:space="preserve">Implemented </w:t>
      </w:r>
      <w:r w:rsidR="000861C3" w:rsidRPr="007C0B8F">
        <w:t>a</w:t>
      </w:r>
      <w:r w:rsidRPr="007C0B8F">
        <w:rPr>
          <w:rFonts w:hint="eastAsia"/>
        </w:rPr>
        <w:t xml:space="preserve"> </w:t>
      </w:r>
      <w:r>
        <w:rPr>
          <w:rFonts w:hint="eastAsia"/>
        </w:rPr>
        <w:t xml:space="preserve">back-end LLVM </w:t>
      </w:r>
      <w:r w:rsidRPr="007C0B8F">
        <w:rPr>
          <w:rFonts w:hint="eastAsia"/>
        </w:rPr>
        <w:t>optimizer which performs peephole, live variable</w:t>
      </w:r>
      <w:r>
        <w:rPr>
          <w:rFonts w:hint="eastAsia"/>
        </w:rPr>
        <w:t>, loop invariant</w:t>
      </w:r>
      <w:r w:rsidRPr="007C0B8F">
        <w:rPr>
          <w:rFonts w:hint="eastAsia"/>
        </w:rPr>
        <w:t xml:space="preserve"> analysis</w:t>
      </w:r>
      <w:r w:rsidR="00C00F5C">
        <w:rPr>
          <w:rFonts w:hint="eastAsia"/>
        </w:rPr>
        <w:t xml:space="preserve"> and register allocation.</w:t>
      </w:r>
    </w:p>
    <w:p w:rsidR="00AC29BC" w:rsidRPr="00AC29BC" w:rsidRDefault="00AC29BC" w:rsidP="00362BC4">
      <w:pPr>
        <w:ind w:firstLine="420"/>
        <w:rPr>
          <w:b/>
          <w:i/>
          <w:szCs w:val="21"/>
        </w:rPr>
      </w:pPr>
      <w:r w:rsidRPr="00362BC4">
        <w:rPr>
          <w:b/>
          <w:i/>
          <w:szCs w:val="21"/>
        </w:rPr>
        <w:t>Computer Architecture</w:t>
      </w:r>
      <w:r w:rsidR="00135839" w:rsidRPr="00362BC4">
        <w:rPr>
          <w:rFonts w:hint="eastAsia"/>
          <w:b/>
          <w:i/>
          <w:szCs w:val="21"/>
        </w:rPr>
        <w:tab/>
      </w:r>
      <w:r w:rsidR="005B0F55">
        <w:rPr>
          <w:b/>
          <w:i/>
          <w:szCs w:val="21"/>
        </w:rPr>
        <w:t xml:space="preserve">GPU </w:t>
      </w:r>
      <w:r w:rsidR="00AC26E6">
        <w:rPr>
          <w:b/>
          <w:i/>
          <w:szCs w:val="21"/>
        </w:rPr>
        <w:t>Warp</w:t>
      </w:r>
      <w:r w:rsidR="00FF5852">
        <w:rPr>
          <w:b/>
          <w:i/>
          <w:szCs w:val="21"/>
        </w:rPr>
        <w:t xml:space="preserve"> Scheduler in C++  </w:t>
      </w:r>
      <w:r w:rsidR="0095315F">
        <w:rPr>
          <w:rFonts w:hint="eastAsia"/>
          <w:b/>
          <w:i/>
          <w:szCs w:val="21"/>
        </w:rPr>
        <w:tab/>
      </w:r>
      <w:r w:rsidR="0095315F">
        <w:rPr>
          <w:rFonts w:hint="eastAsia"/>
          <w:b/>
          <w:i/>
          <w:szCs w:val="21"/>
        </w:rPr>
        <w:tab/>
      </w:r>
      <w:r w:rsidR="0095315F">
        <w:rPr>
          <w:rFonts w:hint="eastAsia"/>
          <w:b/>
          <w:i/>
          <w:szCs w:val="21"/>
        </w:rPr>
        <w:tab/>
      </w:r>
      <w:r w:rsidR="0095315F">
        <w:rPr>
          <w:rFonts w:hint="eastAsia"/>
          <w:b/>
          <w:i/>
          <w:szCs w:val="21"/>
        </w:rPr>
        <w:tab/>
      </w:r>
      <w:r w:rsidR="0095315F">
        <w:rPr>
          <w:rFonts w:hint="eastAsia"/>
          <w:b/>
          <w:i/>
          <w:szCs w:val="21"/>
        </w:rPr>
        <w:tab/>
      </w:r>
      <w:r w:rsidR="0095315F">
        <w:rPr>
          <w:rFonts w:hint="eastAsia"/>
          <w:b/>
          <w:i/>
          <w:szCs w:val="21"/>
        </w:rPr>
        <w:tab/>
      </w:r>
      <w:r w:rsidR="0095315F">
        <w:rPr>
          <w:rFonts w:hint="eastAsia"/>
          <w:b/>
          <w:i/>
          <w:szCs w:val="21"/>
        </w:rPr>
        <w:tab/>
        <w:t xml:space="preserve">  </w:t>
      </w:r>
      <w:r w:rsidR="00915811">
        <w:rPr>
          <w:b/>
          <w:i/>
          <w:szCs w:val="21"/>
        </w:rPr>
        <w:t xml:space="preserve"> Spring 2015</w:t>
      </w:r>
    </w:p>
    <w:p w:rsidR="00AC26E6" w:rsidRPr="00AC26E6" w:rsidRDefault="00AC26E6" w:rsidP="00AC26E6">
      <w:pPr>
        <w:pStyle w:val="af"/>
        <w:numPr>
          <w:ilvl w:val="0"/>
          <w:numId w:val="24"/>
        </w:numPr>
        <w:ind w:firstLineChars="0"/>
      </w:pPr>
      <w:r>
        <w:t xml:space="preserve">Implemented a </w:t>
      </w:r>
      <w:r w:rsidRPr="00AC26E6">
        <w:t xml:space="preserve">Criticality-Aware Warp Scheduler to replace naive </w:t>
      </w:r>
      <w:r>
        <w:t xml:space="preserve">ones </w:t>
      </w:r>
      <w:r w:rsidRPr="00AC26E6">
        <w:t>like round robin</w:t>
      </w:r>
      <w:r>
        <w:t>, which</w:t>
      </w:r>
      <w:r w:rsidRPr="00AC26E6">
        <w:t xml:space="preserve"> is </w:t>
      </w:r>
      <w:r w:rsidR="005B0F55">
        <w:t>un</w:t>
      </w:r>
      <w:r w:rsidRPr="00AC26E6">
        <w:t>able to hide latencies properly for many applications because of</w:t>
      </w:r>
      <w:r>
        <w:t xml:space="preserve"> </w:t>
      </w:r>
      <w:r w:rsidRPr="00AC26E6">
        <w:t>execution time disparity.</w:t>
      </w:r>
    </w:p>
    <w:p w:rsidR="000D5D46" w:rsidRDefault="000D5D46" w:rsidP="000D5D46">
      <w:pPr>
        <w:widowControl w:val="0"/>
        <w:jc w:val="both"/>
        <w:rPr>
          <w:b/>
          <w:i/>
          <w:szCs w:val="21"/>
        </w:rPr>
      </w:pPr>
      <w:r w:rsidRPr="00362BC4">
        <w:rPr>
          <w:b/>
          <w:i/>
          <w:szCs w:val="21"/>
        </w:rPr>
        <w:tab/>
        <w:t>Operating Systems</w:t>
      </w:r>
      <w:r w:rsidRPr="00362BC4">
        <w:rPr>
          <w:b/>
          <w:i/>
          <w:szCs w:val="21"/>
        </w:rPr>
        <w:tab/>
      </w:r>
      <w:r w:rsidR="00135839">
        <w:rPr>
          <w:rFonts w:hint="eastAsia"/>
          <w:b/>
          <w:i/>
          <w:szCs w:val="21"/>
        </w:rPr>
        <w:tab/>
      </w:r>
      <w:r w:rsidR="00B34054">
        <w:rPr>
          <w:rFonts w:hint="eastAsia"/>
          <w:b/>
          <w:i/>
          <w:szCs w:val="21"/>
        </w:rPr>
        <w:t>X</w:t>
      </w:r>
      <w:r w:rsidR="00135839">
        <w:rPr>
          <w:b/>
          <w:i/>
          <w:szCs w:val="21"/>
        </w:rPr>
        <w:t>V6 operating syste</w:t>
      </w:r>
      <w:r w:rsidR="00135839">
        <w:rPr>
          <w:rFonts w:hint="eastAsia"/>
          <w:b/>
          <w:i/>
          <w:szCs w:val="21"/>
        </w:rPr>
        <w:t>m</w:t>
      </w:r>
      <w:r w:rsidR="003E1D24">
        <w:rPr>
          <w:b/>
          <w:i/>
          <w:szCs w:val="21"/>
        </w:rPr>
        <w:t xml:space="preserve"> and programming</w:t>
      </w:r>
      <w:r w:rsidR="00337A62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using</w:t>
      </w:r>
      <w:r w:rsidR="00337A62">
        <w:rPr>
          <w:rFonts w:hint="eastAsia"/>
          <w:b/>
          <w:i/>
          <w:szCs w:val="21"/>
        </w:rPr>
        <w:t xml:space="preserve"> C</w:t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0D5D46" w:rsidRPr="000861C3" w:rsidRDefault="000D5D46" w:rsidP="000861C3">
      <w:pPr>
        <w:pStyle w:val="af"/>
        <w:widowControl w:val="0"/>
        <w:numPr>
          <w:ilvl w:val="0"/>
          <w:numId w:val="24"/>
        </w:numPr>
        <w:ind w:firstLineChars="0"/>
        <w:jc w:val="both"/>
        <w:rPr>
          <w:szCs w:val="21"/>
        </w:rPr>
      </w:pPr>
      <w:r w:rsidRPr="000861C3">
        <w:rPr>
          <w:szCs w:val="21"/>
        </w:rPr>
        <w:t>Implemented</w:t>
      </w:r>
      <w:r w:rsidR="000861C3">
        <w:rPr>
          <w:rFonts w:hint="eastAsia"/>
          <w:szCs w:val="21"/>
        </w:rPr>
        <w:t xml:space="preserve"> a</w:t>
      </w:r>
      <w:r w:rsidR="000861C3">
        <w:rPr>
          <w:szCs w:val="21"/>
        </w:rPr>
        <w:t xml:space="preserve"> </w:t>
      </w:r>
      <w:r w:rsidR="00B34054" w:rsidRPr="000861C3">
        <w:rPr>
          <w:szCs w:val="21"/>
        </w:rPr>
        <w:t>shell</w:t>
      </w:r>
      <w:r w:rsidR="00B34054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system calls, </w:t>
      </w:r>
      <w:r w:rsidR="004C772A" w:rsidRPr="000861C3">
        <w:rPr>
          <w:rFonts w:hint="eastAsia"/>
          <w:szCs w:val="21"/>
        </w:rPr>
        <w:t xml:space="preserve">a </w:t>
      </w:r>
      <w:r w:rsidRPr="000861C3">
        <w:rPr>
          <w:szCs w:val="21"/>
        </w:rPr>
        <w:t>process scheduler</w:t>
      </w:r>
      <w:r w:rsidR="00337A62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virtual memory feature</w:t>
      </w:r>
      <w:r w:rsidR="0059706B" w:rsidRPr="000861C3">
        <w:rPr>
          <w:rFonts w:hint="eastAsia"/>
          <w:szCs w:val="21"/>
        </w:rPr>
        <w:t>s</w:t>
      </w:r>
      <w:r w:rsidR="00337A62" w:rsidRPr="000861C3">
        <w:rPr>
          <w:rFonts w:hint="eastAsia"/>
          <w:szCs w:val="21"/>
        </w:rPr>
        <w:t>, and a multi-threaded web server</w:t>
      </w:r>
      <w:r w:rsidRPr="000861C3">
        <w:rPr>
          <w:szCs w:val="21"/>
        </w:rPr>
        <w:t>.</w:t>
      </w:r>
    </w:p>
    <w:p w:rsidR="00362BC4" w:rsidRPr="00D7702A" w:rsidRDefault="00362BC4" w:rsidP="00362BC4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>
        <w:rPr>
          <w:rFonts w:hint="eastAsia"/>
          <w:b/>
          <w:szCs w:val="21"/>
        </w:rPr>
        <w:t>_</w:t>
      </w:r>
    </w:p>
    <w:p w:rsidR="0080301A" w:rsidRDefault="00362BC4" w:rsidP="0080301A">
      <w:pPr>
        <w:rPr>
          <w:rFonts w:ascii="Arial" w:hAnsi="Arial" w:cs="Arial"/>
          <w:b/>
          <w:color w:val="000000" w:themeColor="text1"/>
          <w:szCs w:val="24"/>
        </w:rPr>
      </w:pPr>
      <w:r w:rsidRPr="00362BC4">
        <w:rPr>
          <w:rFonts w:ascii="Arial" w:hAnsi="Arial" w:cs="Arial"/>
          <w:b/>
          <w:color w:val="000000" w:themeColor="text1"/>
          <w:szCs w:val="24"/>
        </w:rPr>
        <w:t>HONORS</w:t>
      </w:r>
    </w:p>
    <w:p w:rsidR="00915811" w:rsidRPr="005B0F55" w:rsidRDefault="00D33262" w:rsidP="0080301A">
      <w:pPr>
        <w:ind w:left="420"/>
        <w:rPr>
          <w:szCs w:val="21"/>
        </w:rPr>
      </w:pPr>
      <w:r w:rsidRPr="00D33262">
        <w:rPr>
          <w:szCs w:val="21"/>
        </w:rPr>
        <w:t>2010 National Scholarship, top 5%</w:t>
      </w:r>
    </w:p>
    <w:sectPr w:rsidR="00915811" w:rsidRPr="005B0F55" w:rsidSect="00337A62">
      <w:headerReference w:type="default" r:id="rId11"/>
      <w:pgSz w:w="11906" w:h="16838" w:code="9"/>
      <w:pgMar w:top="720" w:right="720" w:bottom="720" w:left="720" w:header="851" w:footer="85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82" w:rsidRDefault="004C2782">
      <w:r>
        <w:separator/>
      </w:r>
    </w:p>
  </w:endnote>
  <w:endnote w:type="continuationSeparator" w:id="0">
    <w:p w:rsidR="004C2782" w:rsidRDefault="004C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82" w:rsidRDefault="004C2782">
      <w:r>
        <w:separator/>
      </w:r>
    </w:p>
  </w:footnote>
  <w:footnote w:type="continuationSeparator" w:id="0">
    <w:p w:rsidR="004C2782" w:rsidRDefault="004C2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8B" w:rsidRDefault="0073237E" w:rsidP="00FB399F">
    <w:pPr>
      <w:pStyle w:val="a3"/>
      <w:pBdr>
        <w:bottom w:val="single" w:sz="6" w:space="0" w:color="auto"/>
      </w:pBdr>
    </w:pPr>
    <w:r>
      <w:t xml:space="preserve">Email: </w:t>
    </w:r>
    <w:r w:rsidR="00A75EAC">
      <w:t>l</w:t>
    </w:r>
    <w:r w:rsidR="00A57A16">
      <w:rPr>
        <w:rFonts w:hint="eastAsia"/>
      </w:rPr>
      <w:t>uming</w:t>
    </w:r>
    <w:r w:rsidR="00A75EAC">
      <w:t>@</w:t>
    </w:r>
    <w:r w:rsidR="00A57A16">
      <w:rPr>
        <w:rFonts w:hint="eastAsia"/>
      </w:rPr>
      <w:t>cs.</w:t>
    </w:r>
    <w:r w:rsidR="00A75EAC">
      <w:t>wisc.edu</w:t>
    </w:r>
    <w:r>
      <w:t xml:space="preserve"> </w:t>
    </w:r>
    <w:r w:rsidR="000A77E0">
      <w:rPr>
        <w:rFonts w:hint="eastAsia"/>
      </w:rPr>
      <w:t>Mobile</w:t>
    </w:r>
    <w:r>
      <w:t>: 608-556-6182 Addr</w:t>
    </w:r>
    <w:r w:rsidR="00FB399F">
      <w:t>ess</w:t>
    </w:r>
    <w:r>
      <w:t>:</w:t>
    </w:r>
    <w:r w:rsidR="006E1A16">
      <w:rPr>
        <w:rFonts w:hint="eastAsia"/>
      </w:rPr>
      <w:t xml:space="preserve"> 14027 Lake City Way NE</w:t>
    </w:r>
    <w:r>
      <w:t xml:space="preserve">, </w:t>
    </w:r>
    <w:r w:rsidR="006E1A16">
      <w:rPr>
        <w:rFonts w:hint="eastAsia"/>
      </w:rPr>
      <w:t>Seattle</w:t>
    </w:r>
    <w:r w:rsidR="00CB6385">
      <w:rPr>
        <w:rFonts w:hint="eastAsia"/>
      </w:rPr>
      <w:t xml:space="preserve"> 98125</w:t>
    </w:r>
    <w:r>
      <w:t>, W</w:t>
    </w:r>
    <w:r w:rsidR="006E1A16">
      <w:rPr>
        <w:rFonts w:hint="eastAsia"/>
      </w:rPr>
      <w:t>A</w:t>
    </w:r>
    <w:r w:rsidR="00D87041">
      <w:rPr>
        <w:rFonts w:hint="eastAsia"/>
      </w:rPr>
      <w:t>, USA</w:t>
    </w:r>
    <w:r w:rsidR="00D87041">
      <w:rPr>
        <w:rFonts w:hint="eastAsia"/>
      </w:rPr>
      <w:tab/>
    </w:r>
    <w:r w:rsidR="00D87041">
      <w:rPr>
        <w:rFonts w:hint="eastAsia"/>
      </w:rPr>
      <w:tab/>
    </w:r>
    <w:r w:rsidR="00BF1DE2">
      <w:rPr>
        <w:rFonts w:hint="eastAsia"/>
      </w:rPr>
      <w:t>10</w:t>
    </w:r>
    <w:r>
      <w:t>/</w:t>
    </w:r>
    <w:r w:rsidR="00BF1DE2">
      <w:rPr>
        <w:rFonts w:hint="eastAsia"/>
      </w:rPr>
      <w:t>19</w:t>
    </w:r>
    <w:r>
      <w:t>/201</w:t>
    </w:r>
    <w:r w:rsidR="00CB6385">
      <w:rPr>
        <w:rFonts w:hint="eastAsia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42A"/>
    <w:multiLevelType w:val="singleLevel"/>
    <w:tmpl w:val="9BC8CC78"/>
    <w:lvl w:ilvl="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</w:abstractNum>
  <w:abstractNum w:abstractNumId="1">
    <w:nsid w:val="142038FB"/>
    <w:multiLevelType w:val="hybridMultilevel"/>
    <w:tmpl w:val="0066A6C2"/>
    <w:lvl w:ilvl="0" w:tplc="A10CBE46">
      <w:start w:val="13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">
    <w:nsid w:val="1A526F88"/>
    <w:multiLevelType w:val="hybridMultilevel"/>
    <w:tmpl w:val="BDF01F84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1BCB7EB9"/>
    <w:multiLevelType w:val="hybridMultilevel"/>
    <w:tmpl w:val="30E4133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>
    <w:nsid w:val="1E0138AA"/>
    <w:multiLevelType w:val="hybridMultilevel"/>
    <w:tmpl w:val="068A3736"/>
    <w:lvl w:ilvl="0" w:tplc="2E9C9E1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80237A"/>
    <w:multiLevelType w:val="hybridMultilevel"/>
    <w:tmpl w:val="9182B746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>
    <w:nsid w:val="27661BD1"/>
    <w:multiLevelType w:val="hybridMultilevel"/>
    <w:tmpl w:val="BC32484C"/>
    <w:lvl w:ilvl="0" w:tplc="0409000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7">
    <w:nsid w:val="27E64E20"/>
    <w:multiLevelType w:val="hybridMultilevel"/>
    <w:tmpl w:val="E7320B40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B9C2CDA"/>
    <w:multiLevelType w:val="hybridMultilevel"/>
    <w:tmpl w:val="E6F258DC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9">
    <w:nsid w:val="2FE64838"/>
    <w:multiLevelType w:val="hybridMultilevel"/>
    <w:tmpl w:val="A98C14A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80E38F7"/>
    <w:multiLevelType w:val="hybridMultilevel"/>
    <w:tmpl w:val="3DB6BB48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39912370"/>
    <w:multiLevelType w:val="hybridMultilevel"/>
    <w:tmpl w:val="8A3227A2"/>
    <w:lvl w:ilvl="0" w:tplc="0409000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2">
    <w:nsid w:val="3D855B67"/>
    <w:multiLevelType w:val="hybridMultilevel"/>
    <w:tmpl w:val="A246C92C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40AC4DF8"/>
    <w:multiLevelType w:val="hybridMultilevel"/>
    <w:tmpl w:val="D7A0C6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3DE66F5"/>
    <w:multiLevelType w:val="hybridMultilevel"/>
    <w:tmpl w:val="0DA6F964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5">
    <w:nsid w:val="46E5709B"/>
    <w:multiLevelType w:val="hybridMultilevel"/>
    <w:tmpl w:val="659C941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4C077207"/>
    <w:multiLevelType w:val="hybridMultilevel"/>
    <w:tmpl w:val="B1FA39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C7C6B00"/>
    <w:multiLevelType w:val="hybridMultilevel"/>
    <w:tmpl w:val="7AB4DE2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53D97938"/>
    <w:multiLevelType w:val="hybridMultilevel"/>
    <w:tmpl w:val="C6BCB920"/>
    <w:lvl w:ilvl="0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9">
    <w:nsid w:val="59F41FCB"/>
    <w:multiLevelType w:val="hybridMultilevel"/>
    <w:tmpl w:val="DE44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D914531"/>
    <w:multiLevelType w:val="hybridMultilevel"/>
    <w:tmpl w:val="BEC878FA"/>
    <w:lvl w:ilvl="0" w:tplc="75304B4A">
      <w:start w:val="2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1">
    <w:nsid w:val="5DEF5A47"/>
    <w:multiLevelType w:val="hybridMultilevel"/>
    <w:tmpl w:val="A4143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00278A7"/>
    <w:multiLevelType w:val="hybridMultilevel"/>
    <w:tmpl w:val="9654B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24C5533"/>
    <w:multiLevelType w:val="hybridMultilevel"/>
    <w:tmpl w:val="AEE2A3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35342F9"/>
    <w:multiLevelType w:val="hybridMultilevel"/>
    <w:tmpl w:val="14962C8E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5">
    <w:nsid w:val="690403DE"/>
    <w:multiLevelType w:val="hybridMultilevel"/>
    <w:tmpl w:val="30B27D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6C4C712C"/>
    <w:multiLevelType w:val="hybridMultilevel"/>
    <w:tmpl w:val="A47CD980"/>
    <w:lvl w:ilvl="0" w:tplc="0409000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27">
    <w:nsid w:val="76DE72AB"/>
    <w:multiLevelType w:val="hybridMultilevel"/>
    <w:tmpl w:val="C26AC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BE6DE4"/>
    <w:multiLevelType w:val="hybridMultilevel"/>
    <w:tmpl w:val="C92AF8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7EAC5AF7"/>
    <w:multiLevelType w:val="hybridMultilevel"/>
    <w:tmpl w:val="F120147E"/>
    <w:lvl w:ilvl="0" w:tplc="6C069C1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7"/>
  </w:num>
  <w:num w:numId="4">
    <w:abstractNumId w:val="29"/>
  </w:num>
  <w:num w:numId="5">
    <w:abstractNumId w:val="22"/>
  </w:num>
  <w:num w:numId="6">
    <w:abstractNumId w:val="21"/>
  </w:num>
  <w:num w:numId="7">
    <w:abstractNumId w:val="19"/>
  </w:num>
  <w:num w:numId="8">
    <w:abstractNumId w:val="18"/>
  </w:num>
  <w:num w:numId="9">
    <w:abstractNumId w:val="6"/>
  </w:num>
  <w:num w:numId="10">
    <w:abstractNumId w:val="26"/>
  </w:num>
  <w:num w:numId="11">
    <w:abstractNumId w:val="3"/>
  </w:num>
  <w:num w:numId="12">
    <w:abstractNumId w:val="5"/>
  </w:num>
  <w:num w:numId="13">
    <w:abstractNumId w:val="9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24"/>
  </w:num>
  <w:num w:numId="19">
    <w:abstractNumId w:val="20"/>
  </w:num>
  <w:num w:numId="20">
    <w:abstractNumId w:val="1"/>
  </w:num>
  <w:num w:numId="21">
    <w:abstractNumId w:val="25"/>
  </w:num>
  <w:num w:numId="22">
    <w:abstractNumId w:val="17"/>
  </w:num>
  <w:num w:numId="23">
    <w:abstractNumId w:val="13"/>
  </w:num>
  <w:num w:numId="24">
    <w:abstractNumId w:val="28"/>
  </w:num>
  <w:num w:numId="25">
    <w:abstractNumId w:val="16"/>
  </w:num>
  <w:num w:numId="26">
    <w:abstractNumId w:val="15"/>
  </w:num>
  <w:num w:numId="27">
    <w:abstractNumId w:val="23"/>
  </w:num>
  <w:num w:numId="28">
    <w:abstractNumId w:val="12"/>
  </w:num>
  <w:num w:numId="29">
    <w:abstractNumId w:val="10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77"/>
    <w:rsid w:val="000070D7"/>
    <w:rsid w:val="00013C80"/>
    <w:rsid w:val="00014A97"/>
    <w:rsid w:val="000210E0"/>
    <w:rsid w:val="00023C85"/>
    <w:rsid w:val="0002433A"/>
    <w:rsid w:val="00024A9C"/>
    <w:rsid w:val="00025086"/>
    <w:rsid w:val="000268B0"/>
    <w:rsid w:val="00026E7A"/>
    <w:rsid w:val="000326E0"/>
    <w:rsid w:val="00033894"/>
    <w:rsid w:val="00036023"/>
    <w:rsid w:val="00036AB9"/>
    <w:rsid w:val="000445A3"/>
    <w:rsid w:val="00050D61"/>
    <w:rsid w:val="000552C4"/>
    <w:rsid w:val="00057A4E"/>
    <w:rsid w:val="00060304"/>
    <w:rsid w:val="000603B0"/>
    <w:rsid w:val="000702D3"/>
    <w:rsid w:val="00071C07"/>
    <w:rsid w:val="00071DB3"/>
    <w:rsid w:val="00071E50"/>
    <w:rsid w:val="00072236"/>
    <w:rsid w:val="00073FC8"/>
    <w:rsid w:val="00074744"/>
    <w:rsid w:val="00075E14"/>
    <w:rsid w:val="00082E0B"/>
    <w:rsid w:val="000861C3"/>
    <w:rsid w:val="00086696"/>
    <w:rsid w:val="0009108A"/>
    <w:rsid w:val="0009140A"/>
    <w:rsid w:val="00093FA5"/>
    <w:rsid w:val="00096DAA"/>
    <w:rsid w:val="00097D0F"/>
    <w:rsid w:val="000A1D15"/>
    <w:rsid w:val="000A33E7"/>
    <w:rsid w:val="000A4DBB"/>
    <w:rsid w:val="000A77E0"/>
    <w:rsid w:val="000B0482"/>
    <w:rsid w:val="000B46D6"/>
    <w:rsid w:val="000B4F0B"/>
    <w:rsid w:val="000B6F04"/>
    <w:rsid w:val="000C03A1"/>
    <w:rsid w:val="000C242E"/>
    <w:rsid w:val="000C4A98"/>
    <w:rsid w:val="000D0DF7"/>
    <w:rsid w:val="000D4CB9"/>
    <w:rsid w:val="000D5D46"/>
    <w:rsid w:val="000E2A64"/>
    <w:rsid w:val="000E51F3"/>
    <w:rsid w:val="000E588A"/>
    <w:rsid w:val="000F2051"/>
    <w:rsid w:val="000F3E2E"/>
    <w:rsid w:val="000F73A3"/>
    <w:rsid w:val="001015E6"/>
    <w:rsid w:val="001064CD"/>
    <w:rsid w:val="00107679"/>
    <w:rsid w:val="0011312E"/>
    <w:rsid w:val="00113B4F"/>
    <w:rsid w:val="00117591"/>
    <w:rsid w:val="00120B8D"/>
    <w:rsid w:val="001213B9"/>
    <w:rsid w:val="00127E6F"/>
    <w:rsid w:val="00130524"/>
    <w:rsid w:val="00130EF1"/>
    <w:rsid w:val="001314C2"/>
    <w:rsid w:val="00135839"/>
    <w:rsid w:val="00135AAF"/>
    <w:rsid w:val="00135F8E"/>
    <w:rsid w:val="0014197A"/>
    <w:rsid w:val="00141CD4"/>
    <w:rsid w:val="00141FF1"/>
    <w:rsid w:val="001430E7"/>
    <w:rsid w:val="00144C2B"/>
    <w:rsid w:val="0015070B"/>
    <w:rsid w:val="0015074B"/>
    <w:rsid w:val="00155A18"/>
    <w:rsid w:val="00167B93"/>
    <w:rsid w:val="00171631"/>
    <w:rsid w:val="00172334"/>
    <w:rsid w:val="0017403E"/>
    <w:rsid w:val="0017458C"/>
    <w:rsid w:val="00176D4A"/>
    <w:rsid w:val="00182432"/>
    <w:rsid w:val="00187128"/>
    <w:rsid w:val="0019035E"/>
    <w:rsid w:val="00190472"/>
    <w:rsid w:val="00191A5F"/>
    <w:rsid w:val="00193A6A"/>
    <w:rsid w:val="001A184A"/>
    <w:rsid w:val="001A205A"/>
    <w:rsid w:val="001B404B"/>
    <w:rsid w:val="001B6B52"/>
    <w:rsid w:val="001B71F8"/>
    <w:rsid w:val="001B7DC4"/>
    <w:rsid w:val="001C14E9"/>
    <w:rsid w:val="001C2ABD"/>
    <w:rsid w:val="001C4B65"/>
    <w:rsid w:val="001D3F39"/>
    <w:rsid w:val="001D4AA2"/>
    <w:rsid w:val="001D4D23"/>
    <w:rsid w:val="001E10C7"/>
    <w:rsid w:val="001E26B2"/>
    <w:rsid w:val="001E2855"/>
    <w:rsid w:val="001E627C"/>
    <w:rsid w:val="001F175C"/>
    <w:rsid w:val="001F2BCD"/>
    <w:rsid w:val="001F39B1"/>
    <w:rsid w:val="001F6297"/>
    <w:rsid w:val="002016D9"/>
    <w:rsid w:val="0020186E"/>
    <w:rsid w:val="00206884"/>
    <w:rsid w:val="0021637B"/>
    <w:rsid w:val="002175A2"/>
    <w:rsid w:val="0022193E"/>
    <w:rsid w:val="00222132"/>
    <w:rsid w:val="002267ED"/>
    <w:rsid w:val="002310A5"/>
    <w:rsid w:val="002346DB"/>
    <w:rsid w:val="00236E1B"/>
    <w:rsid w:val="0024000B"/>
    <w:rsid w:val="0024154B"/>
    <w:rsid w:val="00242193"/>
    <w:rsid w:val="00247720"/>
    <w:rsid w:val="002509FC"/>
    <w:rsid w:val="0025250D"/>
    <w:rsid w:val="00253260"/>
    <w:rsid w:val="00255068"/>
    <w:rsid w:val="0026247D"/>
    <w:rsid w:val="00266865"/>
    <w:rsid w:val="002670B3"/>
    <w:rsid w:val="002755C6"/>
    <w:rsid w:val="0027723B"/>
    <w:rsid w:val="002804F7"/>
    <w:rsid w:val="00285194"/>
    <w:rsid w:val="002858C5"/>
    <w:rsid w:val="00290198"/>
    <w:rsid w:val="0029147C"/>
    <w:rsid w:val="002928D1"/>
    <w:rsid w:val="00292E6D"/>
    <w:rsid w:val="00293540"/>
    <w:rsid w:val="0029359E"/>
    <w:rsid w:val="002946DE"/>
    <w:rsid w:val="002A5F67"/>
    <w:rsid w:val="002A79A0"/>
    <w:rsid w:val="002B2922"/>
    <w:rsid w:val="002D222A"/>
    <w:rsid w:val="002D27D2"/>
    <w:rsid w:val="002D32B4"/>
    <w:rsid w:val="002E0A93"/>
    <w:rsid w:val="002E1D97"/>
    <w:rsid w:val="002E4E5C"/>
    <w:rsid w:val="002E6FC3"/>
    <w:rsid w:val="002E75AB"/>
    <w:rsid w:val="002F0D51"/>
    <w:rsid w:val="002F1CF8"/>
    <w:rsid w:val="002F1EA5"/>
    <w:rsid w:val="002F3DE9"/>
    <w:rsid w:val="002F47B7"/>
    <w:rsid w:val="002F7BD1"/>
    <w:rsid w:val="003019AE"/>
    <w:rsid w:val="00310418"/>
    <w:rsid w:val="00312C2C"/>
    <w:rsid w:val="00316202"/>
    <w:rsid w:val="00320205"/>
    <w:rsid w:val="00322B33"/>
    <w:rsid w:val="00327224"/>
    <w:rsid w:val="003318BF"/>
    <w:rsid w:val="00334971"/>
    <w:rsid w:val="003365C7"/>
    <w:rsid w:val="003372CE"/>
    <w:rsid w:val="003379C1"/>
    <w:rsid w:val="00337A62"/>
    <w:rsid w:val="003424A3"/>
    <w:rsid w:val="00344CDF"/>
    <w:rsid w:val="0034632B"/>
    <w:rsid w:val="00346D38"/>
    <w:rsid w:val="003474F0"/>
    <w:rsid w:val="00351367"/>
    <w:rsid w:val="00351FF8"/>
    <w:rsid w:val="00352CA9"/>
    <w:rsid w:val="003543ED"/>
    <w:rsid w:val="0035490E"/>
    <w:rsid w:val="00355A95"/>
    <w:rsid w:val="0036146F"/>
    <w:rsid w:val="0036215E"/>
    <w:rsid w:val="00362BC4"/>
    <w:rsid w:val="003644B0"/>
    <w:rsid w:val="00364861"/>
    <w:rsid w:val="00364C52"/>
    <w:rsid w:val="00365729"/>
    <w:rsid w:val="003659A1"/>
    <w:rsid w:val="00371D23"/>
    <w:rsid w:val="0037294E"/>
    <w:rsid w:val="00372D04"/>
    <w:rsid w:val="00373E27"/>
    <w:rsid w:val="0038271C"/>
    <w:rsid w:val="00382D86"/>
    <w:rsid w:val="00383152"/>
    <w:rsid w:val="00386CEC"/>
    <w:rsid w:val="00394646"/>
    <w:rsid w:val="00394EEF"/>
    <w:rsid w:val="00397BE7"/>
    <w:rsid w:val="003A0E46"/>
    <w:rsid w:val="003A7FE0"/>
    <w:rsid w:val="003B03C3"/>
    <w:rsid w:val="003B16FD"/>
    <w:rsid w:val="003B453D"/>
    <w:rsid w:val="003B486E"/>
    <w:rsid w:val="003B700C"/>
    <w:rsid w:val="003C2E85"/>
    <w:rsid w:val="003D1554"/>
    <w:rsid w:val="003D1CED"/>
    <w:rsid w:val="003D1EF7"/>
    <w:rsid w:val="003D3DC0"/>
    <w:rsid w:val="003D7890"/>
    <w:rsid w:val="003E032F"/>
    <w:rsid w:val="003E04D9"/>
    <w:rsid w:val="003E15E0"/>
    <w:rsid w:val="003E1A54"/>
    <w:rsid w:val="003E1D24"/>
    <w:rsid w:val="003E47DC"/>
    <w:rsid w:val="003E6A73"/>
    <w:rsid w:val="003E744C"/>
    <w:rsid w:val="003F60F2"/>
    <w:rsid w:val="003F711D"/>
    <w:rsid w:val="003F74D7"/>
    <w:rsid w:val="004010ED"/>
    <w:rsid w:val="00406E37"/>
    <w:rsid w:val="0041540D"/>
    <w:rsid w:val="004205C5"/>
    <w:rsid w:val="00422089"/>
    <w:rsid w:val="00423A30"/>
    <w:rsid w:val="0042557D"/>
    <w:rsid w:val="00426864"/>
    <w:rsid w:val="0043082E"/>
    <w:rsid w:val="00433529"/>
    <w:rsid w:val="004338F8"/>
    <w:rsid w:val="00441485"/>
    <w:rsid w:val="00444F50"/>
    <w:rsid w:val="00446CA9"/>
    <w:rsid w:val="00447E06"/>
    <w:rsid w:val="0045137D"/>
    <w:rsid w:val="00457B79"/>
    <w:rsid w:val="00460593"/>
    <w:rsid w:val="00472712"/>
    <w:rsid w:val="00472936"/>
    <w:rsid w:val="00472C57"/>
    <w:rsid w:val="0047449B"/>
    <w:rsid w:val="004827AA"/>
    <w:rsid w:val="00482AB8"/>
    <w:rsid w:val="00484C1B"/>
    <w:rsid w:val="00486E29"/>
    <w:rsid w:val="004871AD"/>
    <w:rsid w:val="004914A0"/>
    <w:rsid w:val="00493CB4"/>
    <w:rsid w:val="00496A44"/>
    <w:rsid w:val="004A3716"/>
    <w:rsid w:val="004A6C9B"/>
    <w:rsid w:val="004B1C83"/>
    <w:rsid w:val="004B36D1"/>
    <w:rsid w:val="004B38CF"/>
    <w:rsid w:val="004C2782"/>
    <w:rsid w:val="004C46C8"/>
    <w:rsid w:val="004C772A"/>
    <w:rsid w:val="004D295E"/>
    <w:rsid w:val="004D3DF8"/>
    <w:rsid w:val="004F4187"/>
    <w:rsid w:val="004F4E08"/>
    <w:rsid w:val="004F64EB"/>
    <w:rsid w:val="00502451"/>
    <w:rsid w:val="0050624C"/>
    <w:rsid w:val="0050688B"/>
    <w:rsid w:val="00510341"/>
    <w:rsid w:val="0051617E"/>
    <w:rsid w:val="00520179"/>
    <w:rsid w:val="0052231C"/>
    <w:rsid w:val="00522C51"/>
    <w:rsid w:val="005258EE"/>
    <w:rsid w:val="00527842"/>
    <w:rsid w:val="0053321B"/>
    <w:rsid w:val="00533826"/>
    <w:rsid w:val="00535823"/>
    <w:rsid w:val="00540135"/>
    <w:rsid w:val="00542C5C"/>
    <w:rsid w:val="00544782"/>
    <w:rsid w:val="0054512D"/>
    <w:rsid w:val="0054770F"/>
    <w:rsid w:val="005478C4"/>
    <w:rsid w:val="00552CBE"/>
    <w:rsid w:val="00557166"/>
    <w:rsid w:val="005673A2"/>
    <w:rsid w:val="00574877"/>
    <w:rsid w:val="005761A4"/>
    <w:rsid w:val="0058408C"/>
    <w:rsid w:val="00585592"/>
    <w:rsid w:val="00590206"/>
    <w:rsid w:val="0059228E"/>
    <w:rsid w:val="00593469"/>
    <w:rsid w:val="0059706B"/>
    <w:rsid w:val="005A4EF1"/>
    <w:rsid w:val="005A68CC"/>
    <w:rsid w:val="005A7F71"/>
    <w:rsid w:val="005B0D2C"/>
    <w:rsid w:val="005B0F55"/>
    <w:rsid w:val="005B7501"/>
    <w:rsid w:val="005C30BD"/>
    <w:rsid w:val="005C3F0A"/>
    <w:rsid w:val="005C79AE"/>
    <w:rsid w:val="005D2135"/>
    <w:rsid w:val="005D2DD8"/>
    <w:rsid w:val="005D49AF"/>
    <w:rsid w:val="005E0FF4"/>
    <w:rsid w:val="005E254C"/>
    <w:rsid w:val="005F060E"/>
    <w:rsid w:val="005F1496"/>
    <w:rsid w:val="005F1553"/>
    <w:rsid w:val="005F3A74"/>
    <w:rsid w:val="006060FD"/>
    <w:rsid w:val="006108DD"/>
    <w:rsid w:val="00613A52"/>
    <w:rsid w:val="00617AA5"/>
    <w:rsid w:val="0062018C"/>
    <w:rsid w:val="00623932"/>
    <w:rsid w:val="00625488"/>
    <w:rsid w:val="0062579F"/>
    <w:rsid w:val="00630D88"/>
    <w:rsid w:val="00635355"/>
    <w:rsid w:val="006368B0"/>
    <w:rsid w:val="00636AE9"/>
    <w:rsid w:val="00640F10"/>
    <w:rsid w:val="006457FF"/>
    <w:rsid w:val="00646761"/>
    <w:rsid w:val="00650EB2"/>
    <w:rsid w:val="0065160E"/>
    <w:rsid w:val="006556CD"/>
    <w:rsid w:val="00657AA9"/>
    <w:rsid w:val="00662679"/>
    <w:rsid w:val="006641F7"/>
    <w:rsid w:val="0067020F"/>
    <w:rsid w:val="00671FC2"/>
    <w:rsid w:val="00673697"/>
    <w:rsid w:val="00673C25"/>
    <w:rsid w:val="00677C95"/>
    <w:rsid w:val="00680344"/>
    <w:rsid w:val="00690110"/>
    <w:rsid w:val="00692B47"/>
    <w:rsid w:val="00695B35"/>
    <w:rsid w:val="006A03EE"/>
    <w:rsid w:val="006A1FD5"/>
    <w:rsid w:val="006A2B2E"/>
    <w:rsid w:val="006A33A6"/>
    <w:rsid w:val="006A596B"/>
    <w:rsid w:val="006A6428"/>
    <w:rsid w:val="006A74DD"/>
    <w:rsid w:val="006A7611"/>
    <w:rsid w:val="006B00E8"/>
    <w:rsid w:val="006B3CE5"/>
    <w:rsid w:val="006B572E"/>
    <w:rsid w:val="006B6F98"/>
    <w:rsid w:val="006B784D"/>
    <w:rsid w:val="006C0341"/>
    <w:rsid w:val="006C073F"/>
    <w:rsid w:val="006C0963"/>
    <w:rsid w:val="006C13D5"/>
    <w:rsid w:val="006C1414"/>
    <w:rsid w:val="006C5027"/>
    <w:rsid w:val="006E1A16"/>
    <w:rsid w:val="006F1803"/>
    <w:rsid w:val="0070184B"/>
    <w:rsid w:val="00702F8F"/>
    <w:rsid w:val="007039B3"/>
    <w:rsid w:val="0070571D"/>
    <w:rsid w:val="00705E11"/>
    <w:rsid w:val="007069C7"/>
    <w:rsid w:val="00712949"/>
    <w:rsid w:val="007147CC"/>
    <w:rsid w:val="00715F79"/>
    <w:rsid w:val="007247F0"/>
    <w:rsid w:val="0073237E"/>
    <w:rsid w:val="007370D8"/>
    <w:rsid w:val="00740CDB"/>
    <w:rsid w:val="007431A0"/>
    <w:rsid w:val="00750AAB"/>
    <w:rsid w:val="00752472"/>
    <w:rsid w:val="007559C9"/>
    <w:rsid w:val="00766324"/>
    <w:rsid w:val="007722A8"/>
    <w:rsid w:val="0077510E"/>
    <w:rsid w:val="00776045"/>
    <w:rsid w:val="0078024E"/>
    <w:rsid w:val="00782ECD"/>
    <w:rsid w:val="007868FB"/>
    <w:rsid w:val="00787910"/>
    <w:rsid w:val="00787A9D"/>
    <w:rsid w:val="00795E08"/>
    <w:rsid w:val="00797352"/>
    <w:rsid w:val="00797A75"/>
    <w:rsid w:val="007A0CE6"/>
    <w:rsid w:val="007A2902"/>
    <w:rsid w:val="007A479A"/>
    <w:rsid w:val="007A5456"/>
    <w:rsid w:val="007A6E11"/>
    <w:rsid w:val="007B1773"/>
    <w:rsid w:val="007B1E9C"/>
    <w:rsid w:val="007B279D"/>
    <w:rsid w:val="007B2BE2"/>
    <w:rsid w:val="007B5FEF"/>
    <w:rsid w:val="007B7758"/>
    <w:rsid w:val="007B78AC"/>
    <w:rsid w:val="007C0B8F"/>
    <w:rsid w:val="007C1A46"/>
    <w:rsid w:val="007C305D"/>
    <w:rsid w:val="007C3E35"/>
    <w:rsid w:val="007C4D86"/>
    <w:rsid w:val="007C5C60"/>
    <w:rsid w:val="007D19C9"/>
    <w:rsid w:val="007D1BA9"/>
    <w:rsid w:val="007D73AF"/>
    <w:rsid w:val="007E4715"/>
    <w:rsid w:val="007F037B"/>
    <w:rsid w:val="007F5F9E"/>
    <w:rsid w:val="007F61A5"/>
    <w:rsid w:val="00800368"/>
    <w:rsid w:val="0080301A"/>
    <w:rsid w:val="00804AA9"/>
    <w:rsid w:val="008058D0"/>
    <w:rsid w:val="00810016"/>
    <w:rsid w:val="008141FA"/>
    <w:rsid w:val="00815FB4"/>
    <w:rsid w:val="00822817"/>
    <w:rsid w:val="00822B6A"/>
    <w:rsid w:val="00823F46"/>
    <w:rsid w:val="008254B8"/>
    <w:rsid w:val="00826670"/>
    <w:rsid w:val="00831311"/>
    <w:rsid w:val="0083261B"/>
    <w:rsid w:val="00832C62"/>
    <w:rsid w:val="0083721C"/>
    <w:rsid w:val="008474E9"/>
    <w:rsid w:val="00852CD6"/>
    <w:rsid w:val="0085318B"/>
    <w:rsid w:val="00855762"/>
    <w:rsid w:val="00864660"/>
    <w:rsid w:val="0086474A"/>
    <w:rsid w:val="00867255"/>
    <w:rsid w:val="00867AD5"/>
    <w:rsid w:val="00870D9F"/>
    <w:rsid w:val="008731F8"/>
    <w:rsid w:val="00881C5C"/>
    <w:rsid w:val="00881CAC"/>
    <w:rsid w:val="00881DAF"/>
    <w:rsid w:val="00885DD3"/>
    <w:rsid w:val="00890914"/>
    <w:rsid w:val="00893050"/>
    <w:rsid w:val="008942AC"/>
    <w:rsid w:val="00896BC7"/>
    <w:rsid w:val="008A004E"/>
    <w:rsid w:val="008A2A9F"/>
    <w:rsid w:val="008A426D"/>
    <w:rsid w:val="008A48B1"/>
    <w:rsid w:val="008B2A60"/>
    <w:rsid w:val="008C02BD"/>
    <w:rsid w:val="008C1676"/>
    <w:rsid w:val="008C2810"/>
    <w:rsid w:val="008C7632"/>
    <w:rsid w:val="008C790B"/>
    <w:rsid w:val="008D00E5"/>
    <w:rsid w:val="008D071C"/>
    <w:rsid w:val="008D105B"/>
    <w:rsid w:val="008D2273"/>
    <w:rsid w:val="008D5D12"/>
    <w:rsid w:val="008D6C40"/>
    <w:rsid w:val="008E10B5"/>
    <w:rsid w:val="008E3AD5"/>
    <w:rsid w:val="008E4591"/>
    <w:rsid w:val="008E4BE3"/>
    <w:rsid w:val="008F0892"/>
    <w:rsid w:val="008F5298"/>
    <w:rsid w:val="009019BF"/>
    <w:rsid w:val="00902E07"/>
    <w:rsid w:val="00904898"/>
    <w:rsid w:val="0090778B"/>
    <w:rsid w:val="00912B21"/>
    <w:rsid w:val="00913B8E"/>
    <w:rsid w:val="00913FED"/>
    <w:rsid w:val="00915811"/>
    <w:rsid w:val="0091663D"/>
    <w:rsid w:val="009221ED"/>
    <w:rsid w:val="00922EEB"/>
    <w:rsid w:val="0092478E"/>
    <w:rsid w:val="00924B2F"/>
    <w:rsid w:val="0093156D"/>
    <w:rsid w:val="00933CEA"/>
    <w:rsid w:val="00942AAA"/>
    <w:rsid w:val="00947267"/>
    <w:rsid w:val="0095315F"/>
    <w:rsid w:val="00953443"/>
    <w:rsid w:val="00955401"/>
    <w:rsid w:val="00967937"/>
    <w:rsid w:val="00973563"/>
    <w:rsid w:val="00976175"/>
    <w:rsid w:val="00976F1D"/>
    <w:rsid w:val="009776A7"/>
    <w:rsid w:val="009861F0"/>
    <w:rsid w:val="00987B45"/>
    <w:rsid w:val="0099597B"/>
    <w:rsid w:val="00995D72"/>
    <w:rsid w:val="009A3D67"/>
    <w:rsid w:val="009A5DA3"/>
    <w:rsid w:val="009A60E5"/>
    <w:rsid w:val="009A7D0B"/>
    <w:rsid w:val="009D17AE"/>
    <w:rsid w:val="009D46AE"/>
    <w:rsid w:val="009D4A18"/>
    <w:rsid w:val="009E2B4F"/>
    <w:rsid w:val="009E2C79"/>
    <w:rsid w:val="009E329B"/>
    <w:rsid w:val="009E3489"/>
    <w:rsid w:val="009E6F70"/>
    <w:rsid w:val="009E7F04"/>
    <w:rsid w:val="009F00EC"/>
    <w:rsid w:val="009F6FD5"/>
    <w:rsid w:val="009F7F14"/>
    <w:rsid w:val="00A02B66"/>
    <w:rsid w:val="00A05915"/>
    <w:rsid w:val="00A103F8"/>
    <w:rsid w:val="00A1112D"/>
    <w:rsid w:val="00A1138B"/>
    <w:rsid w:val="00A1157C"/>
    <w:rsid w:val="00A12B9E"/>
    <w:rsid w:val="00A12F1A"/>
    <w:rsid w:val="00A13AC3"/>
    <w:rsid w:val="00A16DC8"/>
    <w:rsid w:val="00A17DDD"/>
    <w:rsid w:val="00A27AD4"/>
    <w:rsid w:val="00A27C35"/>
    <w:rsid w:val="00A31F14"/>
    <w:rsid w:val="00A36CF9"/>
    <w:rsid w:val="00A37087"/>
    <w:rsid w:val="00A4062C"/>
    <w:rsid w:val="00A4120C"/>
    <w:rsid w:val="00A43AC1"/>
    <w:rsid w:val="00A44A30"/>
    <w:rsid w:val="00A457A8"/>
    <w:rsid w:val="00A47F5B"/>
    <w:rsid w:val="00A5293B"/>
    <w:rsid w:val="00A537C6"/>
    <w:rsid w:val="00A57921"/>
    <w:rsid w:val="00A57A16"/>
    <w:rsid w:val="00A624F0"/>
    <w:rsid w:val="00A636D5"/>
    <w:rsid w:val="00A74779"/>
    <w:rsid w:val="00A75EAC"/>
    <w:rsid w:val="00A77B98"/>
    <w:rsid w:val="00A82A12"/>
    <w:rsid w:val="00A84093"/>
    <w:rsid w:val="00A91539"/>
    <w:rsid w:val="00A92687"/>
    <w:rsid w:val="00A94367"/>
    <w:rsid w:val="00A95745"/>
    <w:rsid w:val="00A95814"/>
    <w:rsid w:val="00A95C32"/>
    <w:rsid w:val="00A96121"/>
    <w:rsid w:val="00AA7D34"/>
    <w:rsid w:val="00AB2F95"/>
    <w:rsid w:val="00AB3F0B"/>
    <w:rsid w:val="00AB5160"/>
    <w:rsid w:val="00AB5447"/>
    <w:rsid w:val="00AB5A2D"/>
    <w:rsid w:val="00AC1E28"/>
    <w:rsid w:val="00AC26E6"/>
    <w:rsid w:val="00AC29BC"/>
    <w:rsid w:val="00AC5204"/>
    <w:rsid w:val="00AC7CAB"/>
    <w:rsid w:val="00AD2A26"/>
    <w:rsid w:val="00AD47F0"/>
    <w:rsid w:val="00AD4A73"/>
    <w:rsid w:val="00AD6423"/>
    <w:rsid w:val="00AD671F"/>
    <w:rsid w:val="00AE2A10"/>
    <w:rsid w:val="00AE3905"/>
    <w:rsid w:val="00AE57EF"/>
    <w:rsid w:val="00AE79D5"/>
    <w:rsid w:val="00AF2837"/>
    <w:rsid w:val="00AF48B3"/>
    <w:rsid w:val="00AF5A9C"/>
    <w:rsid w:val="00AF6CE9"/>
    <w:rsid w:val="00AF717D"/>
    <w:rsid w:val="00AF770C"/>
    <w:rsid w:val="00B05AFA"/>
    <w:rsid w:val="00B07876"/>
    <w:rsid w:val="00B15BD1"/>
    <w:rsid w:val="00B15D79"/>
    <w:rsid w:val="00B16345"/>
    <w:rsid w:val="00B23A02"/>
    <w:rsid w:val="00B2678D"/>
    <w:rsid w:val="00B31503"/>
    <w:rsid w:val="00B31A5A"/>
    <w:rsid w:val="00B34054"/>
    <w:rsid w:val="00B365B5"/>
    <w:rsid w:val="00B4049D"/>
    <w:rsid w:val="00B51B6C"/>
    <w:rsid w:val="00B520D0"/>
    <w:rsid w:val="00B55CF5"/>
    <w:rsid w:val="00B56124"/>
    <w:rsid w:val="00B5743C"/>
    <w:rsid w:val="00B579D3"/>
    <w:rsid w:val="00B6079C"/>
    <w:rsid w:val="00B618B9"/>
    <w:rsid w:val="00B6358E"/>
    <w:rsid w:val="00B67357"/>
    <w:rsid w:val="00B67596"/>
    <w:rsid w:val="00B7017F"/>
    <w:rsid w:val="00B755E8"/>
    <w:rsid w:val="00B800EF"/>
    <w:rsid w:val="00B8572C"/>
    <w:rsid w:val="00B86359"/>
    <w:rsid w:val="00B9273F"/>
    <w:rsid w:val="00B95906"/>
    <w:rsid w:val="00B95F82"/>
    <w:rsid w:val="00B97B0E"/>
    <w:rsid w:val="00BA7E23"/>
    <w:rsid w:val="00BB0735"/>
    <w:rsid w:val="00BB3383"/>
    <w:rsid w:val="00BB35AB"/>
    <w:rsid w:val="00BB74F5"/>
    <w:rsid w:val="00BC64B4"/>
    <w:rsid w:val="00BC7263"/>
    <w:rsid w:val="00BD5CBD"/>
    <w:rsid w:val="00BD6F09"/>
    <w:rsid w:val="00BE1B93"/>
    <w:rsid w:val="00BE66B2"/>
    <w:rsid w:val="00BF1DE2"/>
    <w:rsid w:val="00BF2489"/>
    <w:rsid w:val="00BF3200"/>
    <w:rsid w:val="00BF539D"/>
    <w:rsid w:val="00BF632E"/>
    <w:rsid w:val="00BF7147"/>
    <w:rsid w:val="00BF7AA5"/>
    <w:rsid w:val="00C00F5C"/>
    <w:rsid w:val="00C019E4"/>
    <w:rsid w:val="00C03624"/>
    <w:rsid w:val="00C04AA8"/>
    <w:rsid w:val="00C050A3"/>
    <w:rsid w:val="00C05578"/>
    <w:rsid w:val="00C10A7D"/>
    <w:rsid w:val="00C15A88"/>
    <w:rsid w:val="00C2121D"/>
    <w:rsid w:val="00C24851"/>
    <w:rsid w:val="00C27658"/>
    <w:rsid w:val="00C27726"/>
    <w:rsid w:val="00C34FBE"/>
    <w:rsid w:val="00C364F5"/>
    <w:rsid w:val="00C37A38"/>
    <w:rsid w:val="00C400E9"/>
    <w:rsid w:val="00C422F1"/>
    <w:rsid w:val="00C429CE"/>
    <w:rsid w:val="00C42AD3"/>
    <w:rsid w:val="00C4393F"/>
    <w:rsid w:val="00C44360"/>
    <w:rsid w:val="00C47024"/>
    <w:rsid w:val="00C51281"/>
    <w:rsid w:val="00C5378D"/>
    <w:rsid w:val="00C67575"/>
    <w:rsid w:val="00C67E94"/>
    <w:rsid w:val="00C70B3E"/>
    <w:rsid w:val="00C723E9"/>
    <w:rsid w:val="00C771EB"/>
    <w:rsid w:val="00C77C1C"/>
    <w:rsid w:val="00C83034"/>
    <w:rsid w:val="00C94339"/>
    <w:rsid w:val="00C96636"/>
    <w:rsid w:val="00CA1987"/>
    <w:rsid w:val="00CA1D3E"/>
    <w:rsid w:val="00CA4348"/>
    <w:rsid w:val="00CA44DE"/>
    <w:rsid w:val="00CB311C"/>
    <w:rsid w:val="00CB32FC"/>
    <w:rsid w:val="00CB42E9"/>
    <w:rsid w:val="00CB6385"/>
    <w:rsid w:val="00CC5B0E"/>
    <w:rsid w:val="00CD0468"/>
    <w:rsid w:val="00CD068C"/>
    <w:rsid w:val="00CD16FF"/>
    <w:rsid w:val="00CD2940"/>
    <w:rsid w:val="00CD560B"/>
    <w:rsid w:val="00CD6A23"/>
    <w:rsid w:val="00CD6CE2"/>
    <w:rsid w:val="00CD7C91"/>
    <w:rsid w:val="00CF1493"/>
    <w:rsid w:val="00CF2278"/>
    <w:rsid w:val="00CF4144"/>
    <w:rsid w:val="00D03F2E"/>
    <w:rsid w:val="00D04039"/>
    <w:rsid w:val="00D12AA0"/>
    <w:rsid w:val="00D21F7F"/>
    <w:rsid w:val="00D25D0D"/>
    <w:rsid w:val="00D275FC"/>
    <w:rsid w:val="00D31BA1"/>
    <w:rsid w:val="00D33262"/>
    <w:rsid w:val="00D33E44"/>
    <w:rsid w:val="00D34299"/>
    <w:rsid w:val="00D42924"/>
    <w:rsid w:val="00D55FC2"/>
    <w:rsid w:val="00D56C12"/>
    <w:rsid w:val="00D56E96"/>
    <w:rsid w:val="00D60B57"/>
    <w:rsid w:val="00D61E0E"/>
    <w:rsid w:val="00D75D02"/>
    <w:rsid w:val="00D7702A"/>
    <w:rsid w:val="00D84AA1"/>
    <w:rsid w:val="00D87041"/>
    <w:rsid w:val="00D90DCD"/>
    <w:rsid w:val="00D92258"/>
    <w:rsid w:val="00D92F11"/>
    <w:rsid w:val="00D9399D"/>
    <w:rsid w:val="00DA0385"/>
    <w:rsid w:val="00DA183E"/>
    <w:rsid w:val="00DB692B"/>
    <w:rsid w:val="00DC2475"/>
    <w:rsid w:val="00DC2E92"/>
    <w:rsid w:val="00DC4346"/>
    <w:rsid w:val="00DC54C7"/>
    <w:rsid w:val="00DD0137"/>
    <w:rsid w:val="00DD1734"/>
    <w:rsid w:val="00DD30D4"/>
    <w:rsid w:val="00DD34AB"/>
    <w:rsid w:val="00DE5C57"/>
    <w:rsid w:val="00DE6599"/>
    <w:rsid w:val="00DF23B8"/>
    <w:rsid w:val="00DF2D0D"/>
    <w:rsid w:val="00DF3D6F"/>
    <w:rsid w:val="00DF578E"/>
    <w:rsid w:val="00DF6C1B"/>
    <w:rsid w:val="00E010CC"/>
    <w:rsid w:val="00E01380"/>
    <w:rsid w:val="00E02ABF"/>
    <w:rsid w:val="00E02C77"/>
    <w:rsid w:val="00E02CF2"/>
    <w:rsid w:val="00E035FA"/>
    <w:rsid w:val="00E03B0B"/>
    <w:rsid w:val="00E05E75"/>
    <w:rsid w:val="00E24C35"/>
    <w:rsid w:val="00E270B5"/>
    <w:rsid w:val="00E33360"/>
    <w:rsid w:val="00E373D9"/>
    <w:rsid w:val="00E45DA3"/>
    <w:rsid w:val="00E522D8"/>
    <w:rsid w:val="00E53A96"/>
    <w:rsid w:val="00E60859"/>
    <w:rsid w:val="00E6192C"/>
    <w:rsid w:val="00E62E53"/>
    <w:rsid w:val="00E63A74"/>
    <w:rsid w:val="00E661E7"/>
    <w:rsid w:val="00E668BF"/>
    <w:rsid w:val="00E66C09"/>
    <w:rsid w:val="00E735E8"/>
    <w:rsid w:val="00E92E0F"/>
    <w:rsid w:val="00EA1C90"/>
    <w:rsid w:val="00EA29A7"/>
    <w:rsid w:val="00EA54EF"/>
    <w:rsid w:val="00EB4A47"/>
    <w:rsid w:val="00EB5713"/>
    <w:rsid w:val="00EC23C1"/>
    <w:rsid w:val="00EC36E2"/>
    <w:rsid w:val="00EC4BE1"/>
    <w:rsid w:val="00ED17C7"/>
    <w:rsid w:val="00ED2427"/>
    <w:rsid w:val="00EE22D5"/>
    <w:rsid w:val="00EF0758"/>
    <w:rsid w:val="00EF0CA9"/>
    <w:rsid w:val="00EF33E7"/>
    <w:rsid w:val="00EF581F"/>
    <w:rsid w:val="00F00365"/>
    <w:rsid w:val="00F020C1"/>
    <w:rsid w:val="00F043F4"/>
    <w:rsid w:val="00F106D3"/>
    <w:rsid w:val="00F11A87"/>
    <w:rsid w:val="00F12266"/>
    <w:rsid w:val="00F13575"/>
    <w:rsid w:val="00F2532E"/>
    <w:rsid w:val="00F27C9B"/>
    <w:rsid w:val="00F31EB5"/>
    <w:rsid w:val="00F32FDE"/>
    <w:rsid w:val="00F36DE1"/>
    <w:rsid w:val="00F42EC1"/>
    <w:rsid w:val="00F5688E"/>
    <w:rsid w:val="00F570D9"/>
    <w:rsid w:val="00F61E57"/>
    <w:rsid w:val="00F6522E"/>
    <w:rsid w:val="00F71D09"/>
    <w:rsid w:val="00F728BA"/>
    <w:rsid w:val="00F800DA"/>
    <w:rsid w:val="00F81018"/>
    <w:rsid w:val="00F82847"/>
    <w:rsid w:val="00F838A2"/>
    <w:rsid w:val="00F83908"/>
    <w:rsid w:val="00F85312"/>
    <w:rsid w:val="00F91A01"/>
    <w:rsid w:val="00FA3741"/>
    <w:rsid w:val="00FA4537"/>
    <w:rsid w:val="00FA4808"/>
    <w:rsid w:val="00FA5AB4"/>
    <w:rsid w:val="00FB159B"/>
    <w:rsid w:val="00FB399F"/>
    <w:rsid w:val="00FB3CD0"/>
    <w:rsid w:val="00FB57FB"/>
    <w:rsid w:val="00FB67EB"/>
    <w:rsid w:val="00FB7BB5"/>
    <w:rsid w:val="00FC1CA0"/>
    <w:rsid w:val="00FC3AB1"/>
    <w:rsid w:val="00FC5392"/>
    <w:rsid w:val="00FD3DCE"/>
    <w:rsid w:val="00FD4CCC"/>
    <w:rsid w:val="00FD625E"/>
    <w:rsid w:val="00FD67FB"/>
    <w:rsid w:val="00FD7659"/>
    <w:rsid w:val="00FE1165"/>
    <w:rsid w:val="00FE2B1D"/>
    <w:rsid w:val="00FE2BDF"/>
    <w:rsid w:val="00FE4543"/>
    <w:rsid w:val="00FE6B0B"/>
    <w:rsid w:val="00FF4F66"/>
    <w:rsid w:val="00FF546C"/>
    <w:rsid w:val="00FF5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  <w:style w:type="character" w:styleId="af1">
    <w:name w:val="FollowedHyperlink"/>
    <w:basedOn w:val="a0"/>
    <w:semiHidden/>
    <w:unhideWhenUsed/>
    <w:rsid w:val="003F711D"/>
    <w:rPr>
      <w:color w:val="800080" w:themeColor="followedHyperlink"/>
      <w:u w:val="single"/>
    </w:rPr>
  </w:style>
  <w:style w:type="paragraph" w:customStyle="1" w:styleId="10">
    <w:name w:val="列出段落1"/>
    <w:basedOn w:val="a"/>
    <w:uiPriority w:val="34"/>
    <w:qFormat/>
    <w:rsid w:val="006556C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  <w:style w:type="character" w:styleId="af1">
    <w:name w:val="FollowedHyperlink"/>
    <w:basedOn w:val="a0"/>
    <w:semiHidden/>
    <w:unhideWhenUsed/>
    <w:rsid w:val="003F711D"/>
    <w:rPr>
      <w:color w:val="800080" w:themeColor="followedHyperlink"/>
      <w:u w:val="single"/>
    </w:rPr>
  </w:style>
  <w:style w:type="paragraph" w:customStyle="1" w:styleId="10">
    <w:name w:val="列出段落1"/>
    <w:basedOn w:val="a"/>
    <w:uiPriority w:val="34"/>
    <w:qFormat/>
    <w:rsid w:val="006556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luming89/CodeSamp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zhang338@wisc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C6C2-FB8D-441C-BB9A-6E469022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'an Jiaotong Univeristy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g Zhang</dc:creator>
  <cp:lastModifiedBy>Luming Zhang</cp:lastModifiedBy>
  <cp:revision>151</cp:revision>
  <cp:lastPrinted>2016-03-24T04:40:00Z</cp:lastPrinted>
  <dcterms:created xsi:type="dcterms:W3CDTF">2015-01-12T04:18:00Z</dcterms:created>
  <dcterms:modified xsi:type="dcterms:W3CDTF">2016-10-20T07:23:00Z</dcterms:modified>
</cp:coreProperties>
</file>